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91" w:rsidRPr="00B571D3" w:rsidRDefault="001A03AF" w:rsidP="001A0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03AF" w:rsidRPr="00B571D3" w:rsidRDefault="00670902" w:rsidP="001A0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п</w:t>
      </w:r>
      <w:r w:rsidR="001A03AF" w:rsidRPr="00B571D3">
        <w:rPr>
          <w:rFonts w:ascii="Times New Roman" w:hAnsi="Times New Roman" w:cs="Times New Roman"/>
          <w:b/>
          <w:sz w:val="24"/>
          <w:szCs w:val="24"/>
        </w:rPr>
        <w:t xml:space="preserve">убличных слушаний по вопросу исполнения бюджета </w:t>
      </w:r>
      <w:proofErr w:type="spellStart"/>
      <w:r w:rsidR="001A03AF" w:rsidRPr="00B571D3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="001A03AF" w:rsidRPr="00B571D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(городского поселения) за 202</w:t>
      </w:r>
      <w:r w:rsidR="00977507" w:rsidRPr="00B571D3">
        <w:rPr>
          <w:rFonts w:ascii="Times New Roman" w:hAnsi="Times New Roman" w:cs="Times New Roman"/>
          <w:b/>
          <w:sz w:val="24"/>
          <w:szCs w:val="24"/>
        </w:rPr>
        <w:t>2</w:t>
      </w:r>
      <w:r w:rsidR="001A03AF" w:rsidRPr="00B571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03AF" w:rsidRPr="00B571D3" w:rsidRDefault="001A03AF" w:rsidP="0014085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>г. Усть-Кут</w:t>
      </w:r>
      <w:r w:rsidR="00140851" w:rsidRPr="00B571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5824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0851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977507" w:rsidRPr="00B571D3">
        <w:rPr>
          <w:rFonts w:ascii="Times New Roman" w:hAnsi="Times New Roman" w:cs="Times New Roman"/>
          <w:sz w:val="24"/>
          <w:szCs w:val="24"/>
        </w:rPr>
        <w:t>22</w:t>
      </w:r>
      <w:r w:rsidR="00140851" w:rsidRPr="00B571D3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977507" w:rsidRPr="00B571D3">
        <w:rPr>
          <w:rFonts w:ascii="Times New Roman" w:hAnsi="Times New Roman" w:cs="Times New Roman"/>
          <w:sz w:val="24"/>
          <w:szCs w:val="24"/>
        </w:rPr>
        <w:t>3</w:t>
      </w:r>
      <w:r w:rsidR="00140851" w:rsidRPr="00B571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03AF" w:rsidRPr="00B571D3" w:rsidRDefault="00670902" w:rsidP="001A03AF">
      <w:pPr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>Присутствовал</w:t>
      </w:r>
      <w:r w:rsidR="0062312C" w:rsidRPr="00B571D3">
        <w:rPr>
          <w:rFonts w:ascii="Times New Roman" w:hAnsi="Times New Roman" w:cs="Times New Roman"/>
          <w:sz w:val="24"/>
          <w:szCs w:val="24"/>
        </w:rPr>
        <w:t>о</w:t>
      </w:r>
      <w:r w:rsidRPr="00B571D3">
        <w:rPr>
          <w:rFonts w:ascii="Times New Roman" w:hAnsi="Times New Roman" w:cs="Times New Roman"/>
          <w:sz w:val="24"/>
          <w:szCs w:val="24"/>
        </w:rPr>
        <w:t xml:space="preserve">: </w:t>
      </w:r>
      <w:r w:rsidR="00977507" w:rsidRPr="00B571D3">
        <w:rPr>
          <w:rFonts w:ascii="Times New Roman" w:hAnsi="Times New Roman" w:cs="Times New Roman"/>
          <w:sz w:val="24"/>
          <w:szCs w:val="24"/>
        </w:rPr>
        <w:t>5</w:t>
      </w:r>
      <w:r w:rsidR="00043230" w:rsidRPr="00B571D3">
        <w:rPr>
          <w:rFonts w:ascii="Times New Roman" w:hAnsi="Times New Roman" w:cs="Times New Roman"/>
          <w:sz w:val="24"/>
          <w:szCs w:val="24"/>
        </w:rPr>
        <w:t xml:space="preserve">9 </w:t>
      </w:r>
      <w:r w:rsidRPr="00B571D3">
        <w:rPr>
          <w:rFonts w:ascii="Times New Roman" w:hAnsi="Times New Roman" w:cs="Times New Roman"/>
          <w:sz w:val="24"/>
          <w:szCs w:val="24"/>
        </w:rPr>
        <w:t>человек</w:t>
      </w:r>
    </w:p>
    <w:p w:rsidR="000E7362" w:rsidRPr="00B571D3" w:rsidRDefault="001A03AF" w:rsidP="000E7362">
      <w:pPr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ab/>
      </w:r>
      <w:r w:rsidR="00977507" w:rsidRPr="00B571D3">
        <w:rPr>
          <w:rFonts w:ascii="Times New Roman" w:hAnsi="Times New Roman" w:cs="Times New Roman"/>
          <w:sz w:val="24"/>
          <w:szCs w:val="24"/>
        </w:rPr>
        <w:t xml:space="preserve">Публичные слушания открыла Моисеева Н.П.- начальник управления кадрового и правого обеспечения администрации </w:t>
      </w:r>
      <w:proofErr w:type="spellStart"/>
      <w:r w:rsidR="00977507" w:rsidRPr="00B571D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977507" w:rsidRPr="00B571D3">
        <w:rPr>
          <w:rFonts w:ascii="Times New Roman" w:hAnsi="Times New Roman" w:cs="Times New Roman"/>
          <w:sz w:val="24"/>
          <w:szCs w:val="24"/>
        </w:rPr>
        <w:t xml:space="preserve"> мун</w:t>
      </w:r>
      <w:r w:rsidR="00CA528D" w:rsidRPr="00B571D3">
        <w:rPr>
          <w:rFonts w:ascii="Times New Roman" w:hAnsi="Times New Roman" w:cs="Times New Roman"/>
          <w:sz w:val="24"/>
          <w:szCs w:val="24"/>
        </w:rPr>
        <w:t xml:space="preserve">иципального образования (городского поселения). </w:t>
      </w:r>
      <w:r w:rsidR="00977507" w:rsidRPr="00B571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46D" w:rsidRPr="00B571D3" w:rsidRDefault="007F346D" w:rsidP="00AF2BA5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1D3">
        <w:rPr>
          <w:sz w:val="24"/>
          <w:szCs w:val="24"/>
        </w:rPr>
        <w:tab/>
      </w:r>
      <w:r w:rsidRPr="00B571D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естка публичных слушаний: </w:t>
      </w:r>
    </w:p>
    <w:p w:rsidR="007F346D" w:rsidRPr="00B571D3" w:rsidRDefault="007F346D" w:rsidP="00AF2BA5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1. Обсуждение</w:t>
      </w:r>
      <w:r w:rsidR="00AF2BA5" w:rsidRPr="00B571D3">
        <w:rPr>
          <w:rFonts w:ascii="Times New Roman" w:hAnsi="Times New Roman" w:cs="Times New Roman"/>
          <w:b/>
          <w:sz w:val="24"/>
          <w:szCs w:val="24"/>
        </w:rPr>
        <w:t xml:space="preserve"> и одобрение </w:t>
      </w:r>
      <w:r w:rsidRPr="00B571D3">
        <w:rPr>
          <w:rFonts w:ascii="Times New Roman" w:hAnsi="Times New Roman" w:cs="Times New Roman"/>
          <w:b/>
          <w:sz w:val="24"/>
          <w:szCs w:val="24"/>
        </w:rPr>
        <w:t xml:space="preserve">отчета об исполнении бюджета </w:t>
      </w:r>
      <w:proofErr w:type="spellStart"/>
      <w:r w:rsidRPr="00B571D3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B571D3">
        <w:rPr>
          <w:rFonts w:ascii="Times New Roman" w:hAnsi="Times New Roman" w:cs="Times New Roman"/>
          <w:b/>
          <w:sz w:val="24"/>
          <w:szCs w:val="24"/>
        </w:rPr>
        <w:t xml:space="preserve"> муницип</w:t>
      </w:r>
      <w:r w:rsidR="00140851" w:rsidRPr="00B571D3">
        <w:rPr>
          <w:rFonts w:ascii="Times New Roman" w:hAnsi="Times New Roman" w:cs="Times New Roman"/>
          <w:b/>
          <w:sz w:val="24"/>
          <w:szCs w:val="24"/>
        </w:rPr>
        <w:t>а</w:t>
      </w:r>
      <w:r w:rsidRPr="00B571D3">
        <w:rPr>
          <w:rFonts w:ascii="Times New Roman" w:hAnsi="Times New Roman" w:cs="Times New Roman"/>
          <w:b/>
          <w:sz w:val="24"/>
          <w:szCs w:val="24"/>
        </w:rPr>
        <w:t>льного</w:t>
      </w:r>
      <w:r w:rsidR="00140851" w:rsidRPr="00B571D3">
        <w:rPr>
          <w:rFonts w:ascii="Times New Roman" w:hAnsi="Times New Roman" w:cs="Times New Roman"/>
          <w:b/>
          <w:sz w:val="24"/>
          <w:szCs w:val="24"/>
        </w:rPr>
        <w:t xml:space="preserve"> образования (городского поселения) за 202</w:t>
      </w:r>
      <w:r w:rsidR="00977507" w:rsidRPr="00B571D3">
        <w:rPr>
          <w:rFonts w:ascii="Times New Roman" w:hAnsi="Times New Roman" w:cs="Times New Roman"/>
          <w:b/>
          <w:sz w:val="24"/>
          <w:szCs w:val="24"/>
        </w:rPr>
        <w:t>2</w:t>
      </w:r>
      <w:r w:rsidR="00140851" w:rsidRPr="00B571D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F2BA5" w:rsidRPr="00B571D3" w:rsidRDefault="00AF2BA5" w:rsidP="00AF2BA5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503" w:rsidRPr="00B571D3" w:rsidRDefault="001A03AF" w:rsidP="000E73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администрации </w:t>
      </w:r>
      <w:proofErr w:type="spellStart"/>
      <w:r w:rsidRPr="00B571D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Pr="00B571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городского поселения) от </w:t>
      </w:r>
      <w:r w:rsidR="00CA528D" w:rsidRPr="00B571D3">
        <w:rPr>
          <w:rFonts w:ascii="Times New Roman" w:hAnsi="Times New Roman" w:cs="Times New Roman"/>
          <w:sz w:val="24"/>
          <w:szCs w:val="24"/>
        </w:rPr>
        <w:t>05</w:t>
      </w:r>
      <w:r w:rsidR="0062312C" w:rsidRPr="00B571D3">
        <w:rPr>
          <w:rFonts w:ascii="Times New Roman" w:hAnsi="Times New Roman" w:cs="Times New Roman"/>
          <w:sz w:val="24"/>
          <w:szCs w:val="24"/>
        </w:rPr>
        <w:t>.</w:t>
      </w:r>
      <w:r w:rsidRPr="00B571D3">
        <w:rPr>
          <w:rFonts w:ascii="Times New Roman" w:hAnsi="Times New Roman" w:cs="Times New Roman"/>
          <w:sz w:val="24"/>
          <w:szCs w:val="24"/>
        </w:rPr>
        <w:t>0</w:t>
      </w:r>
      <w:r w:rsidR="00CA528D" w:rsidRPr="00B571D3">
        <w:rPr>
          <w:rFonts w:ascii="Times New Roman" w:hAnsi="Times New Roman" w:cs="Times New Roman"/>
          <w:sz w:val="24"/>
          <w:szCs w:val="24"/>
        </w:rPr>
        <w:t>5</w:t>
      </w:r>
      <w:r w:rsidRPr="00B571D3">
        <w:rPr>
          <w:rFonts w:ascii="Times New Roman" w:hAnsi="Times New Roman" w:cs="Times New Roman"/>
          <w:sz w:val="24"/>
          <w:szCs w:val="24"/>
        </w:rPr>
        <w:t>.202</w:t>
      </w:r>
      <w:r w:rsidR="00CA528D" w:rsidRPr="00B571D3">
        <w:rPr>
          <w:rFonts w:ascii="Times New Roman" w:hAnsi="Times New Roman" w:cs="Times New Roman"/>
          <w:sz w:val="24"/>
          <w:szCs w:val="24"/>
        </w:rPr>
        <w:t xml:space="preserve">3 </w:t>
      </w:r>
      <w:r w:rsidRPr="00B571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528D" w:rsidRPr="00B571D3">
        <w:rPr>
          <w:rFonts w:ascii="Times New Roman" w:hAnsi="Times New Roman" w:cs="Times New Roman"/>
          <w:sz w:val="24"/>
          <w:szCs w:val="24"/>
        </w:rPr>
        <w:t>1130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-П. </w:t>
      </w:r>
    </w:p>
    <w:p w:rsidR="001A03AF" w:rsidRPr="00B571D3" w:rsidRDefault="001A03AF" w:rsidP="00C83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>Информация о месте и времени проведения публичных слушаний опубликована в газете «Диалог-ТВ»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от </w:t>
      </w:r>
      <w:r w:rsidR="00CA528D" w:rsidRPr="00B571D3">
        <w:rPr>
          <w:rFonts w:ascii="Times New Roman" w:hAnsi="Times New Roman" w:cs="Times New Roman"/>
          <w:sz w:val="24"/>
          <w:szCs w:val="24"/>
        </w:rPr>
        <w:t>12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CA528D" w:rsidRPr="00B571D3">
        <w:rPr>
          <w:rFonts w:ascii="Times New Roman" w:hAnsi="Times New Roman" w:cs="Times New Roman"/>
          <w:sz w:val="24"/>
          <w:szCs w:val="24"/>
        </w:rPr>
        <w:t xml:space="preserve">мая </w:t>
      </w:r>
      <w:r w:rsidR="00C83503" w:rsidRPr="00B571D3">
        <w:rPr>
          <w:rFonts w:ascii="Times New Roman" w:hAnsi="Times New Roman" w:cs="Times New Roman"/>
          <w:sz w:val="24"/>
          <w:szCs w:val="24"/>
        </w:rPr>
        <w:t>202</w:t>
      </w:r>
      <w:r w:rsidR="00CA528D" w:rsidRPr="00B571D3">
        <w:rPr>
          <w:rFonts w:ascii="Times New Roman" w:hAnsi="Times New Roman" w:cs="Times New Roman"/>
          <w:sz w:val="24"/>
          <w:szCs w:val="24"/>
        </w:rPr>
        <w:t>3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год</w:t>
      </w:r>
      <w:r w:rsidR="0062312C" w:rsidRPr="00B571D3">
        <w:rPr>
          <w:rFonts w:ascii="Times New Roman" w:hAnsi="Times New Roman" w:cs="Times New Roman"/>
          <w:sz w:val="24"/>
          <w:szCs w:val="24"/>
        </w:rPr>
        <w:t>а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№ </w:t>
      </w:r>
      <w:r w:rsidR="0062312C" w:rsidRPr="00B571D3">
        <w:rPr>
          <w:rFonts w:ascii="Times New Roman" w:hAnsi="Times New Roman" w:cs="Times New Roman"/>
          <w:sz w:val="24"/>
          <w:szCs w:val="24"/>
        </w:rPr>
        <w:t>1</w:t>
      </w:r>
      <w:r w:rsidR="00CA528D" w:rsidRPr="00B571D3">
        <w:rPr>
          <w:rFonts w:ascii="Times New Roman" w:hAnsi="Times New Roman" w:cs="Times New Roman"/>
          <w:sz w:val="24"/>
          <w:szCs w:val="24"/>
        </w:rPr>
        <w:t>8</w:t>
      </w:r>
      <w:r w:rsidR="0062312C" w:rsidRPr="00B571D3">
        <w:rPr>
          <w:rFonts w:ascii="Times New Roman" w:hAnsi="Times New Roman" w:cs="Times New Roman"/>
          <w:sz w:val="24"/>
          <w:szCs w:val="24"/>
        </w:rPr>
        <w:t xml:space="preserve"> (1</w:t>
      </w:r>
      <w:r w:rsidR="00CA528D" w:rsidRPr="00B571D3">
        <w:rPr>
          <w:rFonts w:ascii="Times New Roman" w:hAnsi="Times New Roman" w:cs="Times New Roman"/>
          <w:sz w:val="24"/>
          <w:szCs w:val="24"/>
        </w:rPr>
        <w:t>526</w:t>
      </w:r>
      <w:r w:rsidR="0062312C" w:rsidRPr="00B571D3">
        <w:rPr>
          <w:rFonts w:ascii="Times New Roman" w:hAnsi="Times New Roman" w:cs="Times New Roman"/>
          <w:sz w:val="24"/>
          <w:szCs w:val="24"/>
        </w:rPr>
        <w:t>)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и в информационно-телекоммуникационной сети «Интернет»</w:t>
      </w:r>
      <w:r w:rsidRPr="00B571D3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C83503" w:rsidRPr="00B571D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Усть-Кут».</w:t>
      </w:r>
    </w:p>
    <w:p w:rsidR="00C83503" w:rsidRPr="00B571D3" w:rsidRDefault="00C83503" w:rsidP="00CB46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B571D3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Pr="00B571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городского поселения) от</w:t>
      </w:r>
      <w:r w:rsidR="00CB4620" w:rsidRPr="00B571D3">
        <w:rPr>
          <w:rFonts w:ascii="Times New Roman" w:hAnsi="Times New Roman" w:cs="Times New Roman"/>
          <w:sz w:val="24"/>
          <w:szCs w:val="24"/>
        </w:rPr>
        <w:t xml:space="preserve"> 0</w:t>
      </w:r>
      <w:r w:rsidR="0062312C" w:rsidRPr="00B571D3">
        <w:rPr>
          <w:rFonts w:ascii="Times New Roman" w:hAnsi="Times New Roman" w:cs="Times New Roman"/>
          <w:sz w:val="24"/>
          <w:szCs w:val="24"/>
        </w:rPr>
        <w:t>5</w:t>
      </w:r>
      <w:r w:rsidRPr="00B571D3">
        <w:rPr>
          <w:rFonts w:ascii="Times New Roman" w:hAnsi="Times New Roman" w:cs="Times New Roman"/>
          <w:sz w:val="24"/>
          <w:szCs w:val="24"/>
        </w:rPr>
        <w:t>.0</w:t>
      </w:r>
      <w:r w:rsidR="00CB4620" w:rsidRPr="00B571D3">
        <w:rPr>
          <w:rFonts w:ascii="Times New Roman" w:hAnsi="Times New Roman" w:cs="Times New Roman"/>
          <w:sz w:val="24"/>
          <w:szCs w:val="24"/>
        </w:rPr>
        <w:t>5</w:t>
      </w:r>
      <w:r w:rsidRPr="00B571D3">
        <w:rPr>
          <w:rFonts w:ascii="Times New Roman" w:hAnsi="Times New Roman" w:cs="Times New Roman"/>
          <w:sz w:val="24"/>
          <w:szCs w:val="24"/>
        </w:rPr>
        <w:t>.202</w:t>
      </w:r>
      <w:r w:rsidR="00CB4620" w:rsidRPr="00B571D3">
        <w:rPr>
          <w:rFonts w:ascii="Times New Roman" w:hAnsi="Times New Roman" w:cs="Times New Roman"/>
          <w:sz w:val="24"/>
          <w:szCs w:val="24"/>
        </w:rPr>
        <w:t>3</w:t>
      </w:r>
      <w:r w:rsidRPr="00B571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4620" w:rsidRPr="00B571D3">
        <w:rPr>
          <w:rFonts w:ascii="Times New Roman" w:hAnsi="Times New Roman" w:cs="Times New Roman"/>
          <w:sz w:val="24"/>
          <w:szCs w:val="24"/>
        </w:rPr>
        <w:t>43</w:t>
      </w:r>
      <w:r w:rsidRPr="00B571D3">
        <w:rPr>
          <w:rFonts w:ascii="Times New Roman" w:hAnsi="Times New Roman" w:cs="Times New Roman"/>
          <w:sz w:val="24"/>
          <w:szCs w:val="24"/>
        </w:rPr>
        <w:t xml:space="preserve">-р утверждена рабочая комиссия по подготовке и проведению публичных слушаний. 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5887"/>
      </w:tblGrid>
      <w:tr w:rsidR="00C83503" w:rsidRPr="00B571D3" w:rsidTr="001F2FA2">
        <w:trPr>
          <w:trHeight w:val="133"/>
        </w:trPr>
        <w:tc>
          <w:tcPr>
            <w:tcW w:w="4319" w:type="dxa"/>
          </w:tcPr>
          <w:p w:rsidR="00C83503" w:rsidRPr="00B571D3" w:rsidRDefault="00C83503" w:rsidP="00CB4620">
            <w:pPr>
              <w:spacing w:after="200" w:line="276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887" w:type="dxa"/>
          </w:tcPr>
          <w:p w:rsidR="00C83503" w:rsidRPr="00B571D3" w:rsidRDefault="00C83503" w:rsidP="00C835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03" w:rsidRPr="00B571D3" w:rsidTr="001F2FA2">
        <w:trPr>
          <w:trHeight w:val="133"/>
        </w:trPr>
        <w:tc>
          <w:tcPr>
            <w:tcW w:w="4319" w:type="dxa"/>
          </w:tcPr>
          <w:p w:rsidR="00C83503" w:rsidRPr="00B571D3" w:rsidRDefault="00DE3DD5" w:rsidP="00DE3DD5">
            <w:pPr>
              <w:spacing w:after="20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  <w:r w:rsidR="0062312C" w:rsidRPr="00B5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503" w:rsidRPr="00B5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</w:tc>
        <w:tc>
          <w:tcPr>
            <w:tcW w:w="5887" w:type="dxa"/>
          </w:tcPr>
          <w:p w:rsidR="00C83503" w:rsidRPr="00B571D3" w:rsidRDefault="00DE3DD5" w:rsidP="00DE3DD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городского поселения)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вопросам</w:t>
            </w:r>
          </w:p>
        </w:tc>
      </w:tr>
      <w:tr w:rsidR="00C83503" w:rsidRPr="00B571D3" w:rsidTr="001F2FA2">
        <w:trPr>
          <w:trHeight w:val="133"/>
        </w:trPr>
        <w:tc>
          <w:tcPr>
            <w:tcW w:w="4319" w:type="dxa"/>
          </w:tcPr>
          <w:p w:rsidR="00C83503" w:rsidRPr="00B571D3" w:rsidRDefault="00C83503" w:rsidP="00CB4620">
            <w:pPr>
              <w:spacing w:after="200"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6F75DF" w:rsidRPr="00B571D3" w:rsidRDefault="006F75DF" w:rsidP="00B571D3">
            <w:pPr>
              <w:spacing w:after="20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Герасимчук Маргарита Васильевна         </w:t>
            </w:r>
          </w:p>
        </w:tc>
        <w:tc>
          <w:tcPr>
            <w:tcW w:w="5887" w:type="dxa"/>
          </w:tcPr>
          <w:p w:rsidR="00C83503" w:rsidRPr="00B571D3" w:rsidRDefault="00C83503" w:rsidP="002F68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DF" w:rsidRPr="00B571D3" w:rsidRDefault="006F75DF" w:rsidP="002F68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нансам и налогам администрации </w:t>
            </w:r>
            <w:proofErr w:type="spellStart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городского поселения)</w:t>
            </w:r>
          </w:p>
        </w:tc>
      </w:tr>
      <w:tr w:rsidR="00C83503" w:rsidRPr="00B571D3" w:rsidTr="001F2FA2">
        <w:trPr>
          <w:trHeight w:val="133"/>
        </w:trPr>
        <w:tc>
          <w:tcPr>
            <w:tcW w:w="4319" w:type="dxa"/>
          </w:tcPr>
          <w:p w:rsidR="00C83503" w:rsidRPr="00B571D3" w:rsidRDefault="00C83503" w:rsidP="00DE3DD5">
            <w:pPr>
              <w:spacing w:after="20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Ирина Евгеньевна -                    </w:t>
            </w:r>
          </w:p>
        </w:tc>
        <w:tc>
          <w:tcPr>
            <w:tcW w:w="5887" w:type="dxa"/>
          </w:tcPr>
          <w:p w:rsidR="00C83503" w:rsidRPr="00B571D3" w:rsidRDefault="004C4F8C" w:rsidP="004C4F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ам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городского поселения)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- начальник бюджетного отдела</w:t>
            </w:r>
          </w:p>
        </w:tc>
      </w:tr>
      <w:tr w:rsidR="00C83503" w:rsidRPr="00B571D3" w:rsidTr="001F2FA2">
        <w:trPr>
          <w:trHeight w:val="133"/>
        </w:trPr>
        <w:tc>
          <w:tcPr>
            <w:tcW w:w="4319" w:type="dxa"/>
          </w:tcPr>
          <w:p w:rsidR="00C83503" w:rsidRPr="00B571D3" w:rsidRDefault="004C4F8C" w:rsidP="00B571D3">
            <w:pPr>
              <w:spacing w:after="20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Тющакова</w:t>
            </w:r>
            <w:proofErr w:type="spellEnd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Елена Иннокентьевна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</w:t>
            </w:r>
          </w:p>
        </w:tc>
        <w:tc>
          <w:tcPr>
            <w:tcW w:w="5887" w:type="dxa"/>
          </w:tcPr>
          <w:p w:rsidR="00C83503" w:rsidRPr="00B571D3" w:rsidRDefault="004C4F8C" w:rsidP="004C4F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комитета по 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финансам и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налогам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ть-Кутского</w:t>
            </w:r>
            <w:proofErr w:type="spellEnd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(городского поселения)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3503" w:rsidRPr="00B571D3" w:rsidTr="001F2FA2">
        <w:trPr>
          <w:trHeight w:val="133"/>
        </w:trPr>
        <w:tc>
          <w:tcPr>
            <w:tcW w:w="4319" w:type="dxa"/>
          </w:tcPr>
          <w:p w:rsidR="00C83503" w:rsidRPr="00B571D3" w:rsidRDefault="006F75DF" w:rsidP="00B571D3">
            <w:pPr>
              <w:spacing w:after="20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оринчой</w:t>
            </w:r>
            <w:proofErr w:type="spellEnd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  -    </w:t>
            </w:r>
          </w:p>
        </w:tc>
        <w:tc>
          <w:tcPr>
            <w:tcW w:w="5887" w:type="dxa"/>
          </w:tcPr>
          <w:p w:rsidR="00C83503" w:rsidRPr="00B571D3" w:rsidRDefault="001F2FA2" w:rsidP="001F2FA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т 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управления кадрового</w:t>
            </w:r>
            <w:r w:rsidR="00B5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и                                                                              правового обеспечения администрации </w:t>
            </w:r>
            <w:proofErr w:type="spellStart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="00C83503"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городского поселения)</w:t>
            </w:r>
          </w:p>
        </w:tc>
      </w:tr>
      <w:tr w:rsidR="001F2FA2" w:rsidRPr="00B571D3" w:rsidTr="001F2FA2">
        <w:trPr>
          <w:trHeight w:val="133"/>
        </w:trPr>
        <w:tc>
          <w:tcPr>
            <w:tcW w:w="4319" w:type="dxa"/>
          </w:tcPr>
          <w:p w:rsidR="001F2FA2" w:rsidRPr="00B571D3" w:rsidRDefault="001F2FA2" w:rsidP="00210724">
            <w:pPr>
              <w:spacing w:after="200" w:line="276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ретарь</w:t>
            </w:r>
            <w:r w:rsidRPr="00B571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87" w:type="dxa"/>
          </w:tcPr>
          <w:p w:rsidR="001F2FA2" w:rsidRPr="00B571D3" w:rsidRDefault="001F2FA2" w:rsidP="002107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A2" w:rsidRPr="00B571D3" w:rsidTr="001F2FA2">
        <w:trPr>
          <w:trHeight w:val="133"/>
        </w:trPr>
        <w:tc>
          <w:tcPr>
            <w:tcW w:w="4319" w:type="dxa"/>
          </w:tcPr>
          <w:p w:rsidR="001F2FA2" w:rsidRPr="00B571D3" w:rsidRDefault="001F2FA2" w:rsidP="001F2FA2">
            <w:pPr>
              <w:spacing w:after="20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Наталья Валерьевна</w:t>
            </w:r>
            <w:r w:rsidRPr="00B5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</w:p>
        </w:tc>
        <w:tc>
          <w:tcPr>
            <w:tcW w:w="5887" w:type="dxa"/>
          </w:tcPr>
          <w:p w:rsidR="001F2FA2" w:rsidRPr="00B571D3" w:rsidRDefault="001F2FA2" w:rsidP="001F2FA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работе с общественными и представительными органами Думы</w:t>
            </w:r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proofErr w:type="spellEnd"/>
            <w:r w:rsidRPr="00B57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городского поселения) </w:t>
            </w:r>
          </w:p>
        </w:tc>
      </w:tr>
    </w:tbl>
    <w:p w:rsidR="00C83503" w:rsidRPr="00B571D3" w:rsidRDefault="00EA47BD" w:rsidP="00EA47B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Моисеева Н.П.</w:t>
      </w:r>
      <w:r w:rsidR="00C83503" w:rsidRPr="00B571D3">
        <w:rPr>
          <w:rFonts w:ascii="Times New Roman" w:hAnsi="Times New Roman" w:cs="Times New Roman"/>
          <w:sz w:val="24"/>
          <w:szCs w:val="24"/>
        </w:rPr>
        <w:t>:</w:t>
      </w:r>
      <w:r w:rsidR="00AF2BA5" w:rsidRPr="00B571D3">
        <w:rPr>
          <w:rFonts w:ascii="Times New Roman" w:hAnsi="Times New Roman" w:cs="Times New Roman"/>
          <w:sz w:val="24"/>
          <w:szCs w:val="24"/>
        </w:rPr>
        <w:t xml:space="preserve"> </w:t>
      </w:r>
      <w:r w:rsidR="00C83503" w:rsidRPr="00B571D3">
        <w:rPr>
          <w:rFonts w:ascii="Times New Roman" w:hAnsi="Times New Roman" w:cs="Times New Roman"/>
          <w:sz w:val="24"/>
          <w:szCs w:val="24"/>
        </w:rPr>
        <w:t>Слово предоставляется докладчику Кондратенко Ирине Евгеньевне</w:t>
      </w:r>
      <w:r w:rsidR="00140851" w:rsidRPr="00B571D3">
        <w:rPr>
          <w:rFonts w:ascii="Times New Roman" w:hAnsi="Times New Roman" w:cs="Times New Roman"/>
          <w:sz w:val="24"/>
          <w:szCs w:val="24"/>
        </w:rPr>
        <w:t>.</w:t>
      </w:r>
    </w:p>
    <w:p w:rsidR="00E65C1C" w:rsidRPr="00B571D3" w:rsidRDefault="00670902" w:rsidP="001F2FA2">
      <w:pPr>
        <w:tabs>
          <w:tab w:val="left" w:pos="426"/>
          <w:tab w:val="left" w:pos="156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71D3">
        <w:rPr>
          <w:rFonts w:ascii="Times New Roman" w:hAnsi="Times New Roman" w:cs="Times New Roman"/>
          <w:b/>
          <w:sz w:val="24"/>
          <w:szCs w:val="24"/>
        </w:rPr>
        <w:t>Кондратенко И.Е.:</w:t>
      </w:r>
      <w:r w:rsidR="00286C2F" w:rsidRPr="00B57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362" w:rsidRPr="00B571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брый день уважаемые жители города Усть-Кута!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Основные параметры бюджета </w:t>
      </w:r>
      <w:proofErr w:type="spellStart"/>
      <w:r w:rsidRPr="00D345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муниципального образования (городского поселения) за 2022 год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>(тыс. рублей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  <w:gridCol w:w="1134"/>
      </w:tblGrid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параметры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вонач. план</w:t>
            </w:r>
            <w:r w:rsidRPr="00D345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очн</w:t>
            </w:r>
            <w:proofErr w:type="spellEnd"/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полн</w:t>
            </w:r>
            <w:proofErr w:type="spellEnd"/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ходы всего, </w:t>
            </w: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047 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206 8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233 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1,2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5 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8 8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 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,2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возмездные перечис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2 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558 0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558 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ходы всего,</w:t>
            </w: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081 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239 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128 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5,0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</w:t>
            </w:r>
            <w:proofErr w:type="gramStart"/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х</w:t>
            </w:r>
            <w:proofErr w:type="gramEnd"/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Б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3 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88 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82 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,6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муниципального дорожного фонда (без целевых МБТ на финансовое обеспечение дорожной деятельности)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 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8 8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0 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,1</w:t>
            </w: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фицит</w:t>
            </w:r>
            <w:proofErr w:type="gramStart"/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-),  </w:t>
            </w:r>
            <w:proofErr w:type="gramEnd"/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 34 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32 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+105 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7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ВОЧН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хний предел муниципального дол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 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муниципального долга 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 01.01.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 01.01.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345E1" w:rsidRPr="00D345E1" w:rsidTr="005824F6">
        <w:trPr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зервный фонд </w:t>
            </w:r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в т. ч. расходы за счет средств резервного фонда администрации </w:t>
            </w:r>
            <w:proofErr w:type="spellStart"/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Кутского</w:t>
            </w:r>
            <w:proofErr w:type="spellEnd"/>
            <w:r w:rsidRPr="00D34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(городского поселения)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,0</w:t>
            </w:r>
          </w:p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345E1" w:rsidRPr="00D345E1" w:rsidTr="005824F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рожный фон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5 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51 8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31 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E1" w:rsidRPr="00D345E1" w:rsidRDefault="00D345E1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5,5</w:t>
            </w:r>
          </w:p>
        </w:tc>
      </w:tr>
    </w:tbl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D345E1" w:rsidP="00D345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бюджет УКМО (г/п) на 2022 год утверждался по доходам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047 12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объем межбюджетных трансфертов из других бюджетов бюджетной системы РФ -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2 116 тыс. рублей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несенных в течение года изменений бюджет города утвержден по доходам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206 866 тыс. рублей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люсом 211% ил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59 738 т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первоначальных параметров, в том числе безвозмездные поступления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58 045 тыс. рублей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69,7 % от общей суммы доходов бюджета и 225,1 % от первоначального размера);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 821 тыс. рублей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,8 % от первоначального размера).</w:t>
      </w:r>
    </w:p>
    <w:p w:rsidR="00D345E1" w:rsidRPr="00D345E1" w:rsidRDefault="00D345E1" w:rsidP="005824F6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по доходам за 2022 год составил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 233 860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D345E1" w:rsidP="00D345E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бюджета налоговые доходы составили – 18,7% ил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 359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еналоговые доходы –11,5% ил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 456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езвозмездные перечисления – 69,8% ил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58 045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налоговых доходов это: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лог на доходы физических лиц          83,5 %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9 303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земельный налог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9 %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 583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кцизы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8 %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985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лог на имущество физических лиц   1,8 %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427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источниками неналоговых доходов являются: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ступление сумм на возмещение вреда, причиняемого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м дорогам                          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,3%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 881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чие доходы от компенсации затрат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7%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 361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ходы, получаемые в виде арендной платы за земельные участки  9,2%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732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ходы от сдачи в аренду имущества   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8%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038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чие доходы от использования имущества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9% 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423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ходы от продажи земельных участков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8% 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331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ходы от реализации имущества          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% 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057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штрафы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7%  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736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 бюджет города в 2022 году поступило доходов от использования имуществ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 316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5E1" w:rsidRPr="00D345E1" w:rsidRDefault="00291089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намике </w:t>
      </w:r>
      <w:r w:rsidR="00D345E1"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налоговых и неналоговых поступлений в бюджет с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им, что е</w:t>
      </w:r>
      <w:r w:rsidR="00D345E1"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о наблюдается прирост, так в 2019г. к 2018г. на 8%, в 2020г. </w:t>
      </w:r>
      <w:proofErr w:type="gramStart"/>
      <w:r w:rsidR="00D345E1"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345E1"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на 0,5%, в 2021г. к 2020 г. на 3,4%.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й рост в 2022г. к 2021 г. на 82%, поступление налоговых и неналоговых доходов в бюджет города увеличилось н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4 451 тыс. рублей.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пример:  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*поступления НДФЛ п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авнению с 2021г. увеличились н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 808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39,4 %. Рост связан с увеличением платежей от крупных плательщиков, таких как ООО «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бертранс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(+ 535,4%), ООО «Иркутский завод полимеров» (+375,6%), ООО «ИНК-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ефтеГаз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(+82,7%),  ООО «ИНК» (+48,7%)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*п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шениям, заключенным с ПАО «Газпром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Pr="00D345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345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бюджет поступили платежи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 881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чие доходы от компенсации затрат бюджетов поселений составил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361 тыс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виду доходов поступили средства от компенсации восстановительной стоимости зеленых насаждений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 833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икрорайон ИНК в РЭБ),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395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-  возмещение денежных средств за уголь, полученный из резервного запаса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2021 году, а также средства, полученные в порядке возмещение расходов связанных с транспортировкой металлических гаражей.</w:t>
      </w:r>
      <w:proofErr w:type="gramEnd"/>
    </w:p>
    <w:p w:rsidR="00D345E1" w:rsidRPr="00D345E1" w:rsidRDefault="00D345E1" w:rsidP="00D345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и неналоговых доходов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 821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ил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5 815 тыс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, что на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995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ше плановых показателей, или 104,2%. 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езвозмездные перечисления в 2022 году поступили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558 045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100,0 % от плановых назначений.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безвозмездные перечисления  составили: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из областного бюджет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368 862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за счет средств федерального бюджет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8 263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из районного бюджет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 183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чие безвозмездные поступления в бюджеты городских поселений составил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000,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ра</w:t>
      </w:r>
      <w:r w:rsidR="002910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с 2021 годом безвозмездных поступлений поступило н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02 294 тыс. рублей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.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с учетом федеральных средств поступил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368 862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 них: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венции на осуществление отдельных областных государственных полномочий в сфере водоснабжения и водоотведения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59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*субвенция на осуществление полномочий по регулированию тарифов на товары и услуги организаций коммунального комплекса –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2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венция на 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ять протоколы об административных правонарушениях, предусмотренных отдельными законами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сидии на строительство котельной на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опливе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п. РЭБ г. Усть-Кут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6 650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;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строительство комплексных очистных сооружений в г. Усть-Кут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3 156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строительство линии электропередачи в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ЭБ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 35/6кВ,  ЛЭП 35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8 500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сидии на переселение граждан из ветхого и аварийного жилья, расположенного в зоне БАМ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9 314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ФБ=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 49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ОБ=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 81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;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сидии на предоставление молодым семьям доступного жилья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46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сидии на реализацию программ формирования современной городской среды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587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строительство мостового перехода через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ушенного весенним паводком)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5 084 тыс. руб.; 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*субсидии на развитие домов культуры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23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сидия на реализацию проектов народных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000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сидии на мероприятия по улучшению жилищных условий молодых семей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Иные МБТ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ФБ+ОБ)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 712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йонного бюджета поступил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 18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тация на выравнивание уровня бюджетной обеспеченности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 51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иные межбюджетные трансферты, предоставленные в целях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городского поселения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 66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организацию в границах поселения теплоснабжения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571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ремонт а/дорог за счет районного дорожного фонд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 99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10А (10834,9 тыс. руб.); ул. Володарская 79А-ГСК (3226,9 тыс. руб.); тротуар и дорога от угла жилого дома по ул. Володарского,73 до пересечения дороги по ул. Володарского с ул. Пушкина (4103,8 тыс. руб.); тротуар и дорога по ул. Пушкина (15831,8 тыс. руб.)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ремонт дорог, приобретение техники (помимо средств дорожного фонда)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 26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(изготовление и монтаж элементов обустройства автомобильной дороги по ул. Халтурина  от остановки ВСЭМ до поворота к жилому дому по ул. Халтурина, 44 (1903,5 тыс. руб.); изготовление и монтаж дорожного ограждения МОУ СОШ № 1 УКМО по ул. Советская (656,3 тыс. руб.);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 и ремонт дороги от угла жилого дома по ул. Льва Толстого, 47А до пересечения перекрестка по ул. Дзержинского, ул. Халтурина (8775,3 тыс.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мини-погрузчик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ра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СМ-1000А-1 со снегоочистителем, дорожной щеткой и системой полива (4 789,0 тыс. руб.); самосвал (6518,8 тыс. руб.); комбинированная дорожная машина (9620,9 тыс. руб.);</w:t>
      </w:r>
      <w:proofErr w:type="gramEnd"/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строительство линии электропередач ПС 35/6кВ,  ЛЭП 35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икрорайона ИНК 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92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реализацию программ современной городской среды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 373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дороги на городском кладбищ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68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ремонт уличного освещения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60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D345E1" w:rsidRPr="00D345E1" w:rsidRDefault="00D345E1" w:rsidP="00D3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 приобретение автобуса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25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чие безвозмездные поступления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000,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и от ООО «ИНК» на ремонт фасада здания ДК «Речники». </w:t>
      </w:r>
    </w:p>
    <w:p w:rsidR="00D345E1" w:rsidRPr="00D345E1" w:rsidRDefault="00D345E1" w:rsidP="00D3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ение расходной части бюджета представлено в разрезе функциональной классификации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тыс. рублей) </w:t>
      </w:r>
    </w:p>
    <w:tbl>
      <w:tblPr>
        <w:tblW w:w="938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426"/>
        <w:gridCol w:w="425"/>
        <w:gridCol w:w="1134"/>
        <w:gridCol w:w="1276"/>
        <w:gridCol w:w="709"/>
        <w:gridCol w:w="860"/>
      </w:tblGrid>
      <w:tr w:rsidR="00B571D3" w:rsidRPr="00D345E1" w:rsidTr="00B571D3">
        <w:trPr>
          <w:gridAfter w:val="1"/>
          <w:wAfter w:w="860" w:type="dxa"/>
          <w:trHeight w:val="306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                 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о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 исп.</w:t>
            </w:r>
          </w:p>
        </w:tc>
      </w:tr>
      <w:tr w:rsidR="00B571D3" w:rsidRPr="00D345E1" w:rsidTr="00B571D3">
        <w:trPr>
          <w:trHeight w:val="26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Удельный вес </w:t>
            </w:r>
            <w:r w:rsidRPr="00D345E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lastRenderedPageBreak/>
              <w:t>отрасли</w:t>
            </w:r>
            <w:r w:rsidRPr="00D345E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</w:t>
            </w:r>
          </w:p>
        </w:tc>
      </w:tr>
      <w:tr w:rsidR="00B571D3" w:rsidRPr="00D345E1" w:rsidTr="00B571D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 239 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2 128 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5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1F2FA2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%</w:t>
            </w:r>
          </w:p>
        </w:tc>
      </w:tr>
      <w:tr w:rsidR="00B571D3" w:rsidRPr="00D345E1" w:rsidTr="00B571D3">
        <w:trPr>
          <w:trHeight w:val="39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БЩЕГОСУДАРСТВЕННЫЕ  ВОПРОС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3 3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147 9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1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95%</w:t>
            </w:r>
          </w:p>
        </w:tc>
      </w:tr>
      <w:tr w:rsidR="00B571D3" w:rsidRPr="00D345E1" w:rsidTr="00B571D3">
        <w:trPr>
          <w:trHeight w:val="51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 6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2 6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5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%</w:t>
            </w:r>
          </w:p>
        </w:tc>
      </w:tr>
      <w:tr w:rsidR="00B571D3" w:rsidRPr="00D345E1" w:rsidTr="00B571D3">
        <w:trPr>
          <w:trHeight w:val="33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74 0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545 1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5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62%</w:t>
            </w:r>
          </w:p>
        </w:tc>
      </w:tr>
      <w:tr w:rsidR="00B571D3" w:rsidRPr="00D345E1" w:rsidTr="00B571D3">
        <w:trPr>
          <w:trHeight w:val="33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ЖИЛИЩНО-КОММУНАЛЬНОЕ  ХОЗЯЙСТВО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 173 2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34 5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7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3,31%</w:t>
            </w:r>
          </w:p>
        </w:tc>
      </w:tr>
      <w:tr w:rsidR="00B571D3" w:rsidRPr="00D345E1" w:rsidTr="00B571D3">
        <w:trPr>
          <w:trHeight w:val="375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БРАЗОВАНИЕ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 7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 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8%</w:t>
            </w:r>
          </w:p>
        </w:tc>
      </w:tr>
      <w:tr w:rsidR="00B571D3" w:rsidRPr="00D345E1" w:rsidTr="00B571D3">
        <w:trPr>
          <w:trHeight w:val="375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УЛЬТУРА, КИНЕМАТОГРАФ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6 9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3 6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0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52%</w:t>
            </w:r>
          </w:p>
        </w:tc>
      </w:tr>
      <w:tr w:rsidR="00B571D3" w:rsidRPr="00D345E1" w:rsidTr="00B571D3">
        <w:trPr>
          <w:trHeight w:val="36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251 6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41 6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6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36</w:t>
            </w:r>
            <w:r w:rsidR="001F2F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</w:tr>
      <w:tr w:rsidR="00B571D3" w:rsidRPr="00D345E1" w:rsidTr="00B571D3">
        <w:trPr>
          <w:trHeight w:val="22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4%</w:t>
            </w:r>
          </w:p>
        </w:tc>
      </w:tr>
      <w:tr w:rsidR="00B571D3" w:rsidRPr="00D345E1" w:rsidTr="00B571D3">
        <w:trPr>
          <w:trHeight w:val="220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3%</w:t>
            </w:r>
          </w:p>
        </w:tc>
      </w:tr>
      <w:tr w:rsidR="00B571D3" w:rsidRPr="00D345E1" w:rsidTr="00B571D3">
        <w:trPr>
          <w:trHeight w:val="554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1D3" w:rsidRPr="00D345E1" w:rsidRDefault="00B571D3" w:rsidP="00D345E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45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%</w:t>
            </w:r>
          </w:p>
        </w:tc>
      </w:tr>
    </w:tbl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 мы видим,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ежнему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ибольший удельный вес в общем объеме расходов сохраняется за жилищно-коммунальным хозяйством 53,31%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азделу «Жилищно-коммунальное хозяйство» произведено расходов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134 54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ыс. руб.,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96,7% от план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 173 274 тыс. руб.,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что направлены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В области Жилищного хозяйства</w:t>
      </w: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72 928 тыс. руб.</w:t>
      </w:r>
      <w:r w:rsidRPr="00D345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или 87,2 % от плана </w:t>
      </w: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83 664  тыс. руб</w:t>
      </w:r>
      <w:r w:rsidRPr="00D345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, это:</w:t>
      </w:r>
    </w:p>
    <w:p w:rsidR="00D345E1" w:rsidRPr="00D345E1" w:rsidRDefault="00D345E1" w:rsidP="0029108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spacing w:before="5" w:after="0" w:line="240" w:lineRule="auto"/>
        <w:ind w:left="0"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ства МО, как собственника муниципального жилья, перечисленные региональному оператору на капитальный ремонт муниципального жилья -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 655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 экспертиза на предмет пригодности муниципального жилья, текущий ремонт, ПСД на демонтаж домов, снос домов, мониторинг жилого дома по ул. Речников 17а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 523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;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3) приобретение квартир для переселения граждан из жилых помещений, расположенных в зоне БАМ, признанных непригодными для проживания  всего в сумме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5 307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ФБ -17 108,5 тыс., ОБ -34 379,0 тыс., МБ- 3 819,9 тыс.). 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иобретено 15 квартир, переселено 15 семей.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D345E1" w:rsidRPr="00D345E1" w:rsidRDefault="00D345E1" w:rsidP="0029108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="00291089" w:rsidRPr="002910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В области </w:t>
      </w: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Коммунального хозяйства</w:t>
      </w: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832 947 тыс. руб</w:t>
      </w:r>
      <w:r w:rsidRPr="00D345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. или 98,9% от плана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842 304,2</w:t>
      </w:r>
      <w:r w:rsidRPr="00D345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тыс. руб.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: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компенсация выпадающих доходов организациям, предоставляющим населению услуги водоотведения (вывоз ЖБО)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 36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78,1%)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 30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субсидия в целях финансового возмещения затрат в связи с организацией обеспечения надежного теплоснабжения потребителей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 821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78,7%)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 935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мероприятия МП "Модернизация объектов коммунальной инфраструктуры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17-2025 годы"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02 73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99,4%)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06 90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в том числе  за счет бюджетного кредита из федерального бюджета бюджету Иркутской области на финансовое обеспечение реализации инфраструктурных проектов, а именно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троительство котельной на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биотопливе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айоне п. РЭБ-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89 54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%) (средства ОБ-286 650,0 тыс. руб., МБ- 2 895,5 тыс. руб.)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троительство комплексных очистных сооружений в г. Усть-Кут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7 22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%) (средства ОБ-403 156,0 тыс. руб., МБ- 4 072,2 тыс. руб.)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) мероприятия МП «Эффективное управление муниципальным имуществом на период 2020-2025г.г. на территори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»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0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или 32,0% от план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 830,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5) мероприятия МП "Энергосбережение и повышение энергетической эффективности в муниципальном образовании "город Усть-Кут" на 2021 - 2025 годы"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2 42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строительство ПС 35/6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Микрорайон", ЛЭП 35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г. Усть-Кут (ОБ- 98 499,9 тыс. руб., РБ- 13 928,6 тыс. руб.)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) расходы МП "Формирование современной городской среды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18-2024 годы"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 68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96,5%) при плане 5 892,1 тыс. руб.</w:t>
      </w: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еренос наружных сетей электроснабжения, устройство наружных сетей водоснабжения и канализации</w:t>
      </w: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</w:t>
      </w:r>
      <w:proofErr w:type="gramEnd"/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благоустройстве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вого городского центра "Речники").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D345E1" w:rsidRPr="00291089" w:rsidRDefault="00D345E1" w:rsidP="0029108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910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2910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Благоустройство территории города Усть-Кута</w:t>
      </w:r>
      <w:r w:rsidRPr="002910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равлено</w:t>
      </w:r>
      <w:r w:rsidRPr="0029108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197 439 тыс. руб.</w:t>
      </w:r>
      <w:r w:rsidRPr="0029108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или 91,5% от плана </w:t>
      </w:r>
      <w:r w:rsidRPr="0029108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215 738</w:t>
      </w:r>
      <w:r w:rsidRPr="0029108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тыс. руб.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их: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мероприятия МП «Благоустройство и обеспечение экологической безопасности на территории муниципального образования «город Усть-Кут» на 2022-2026 годы»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3 605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98,5%)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4 26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это – и,: ремонт, содержание лестниц, тротуаров, мест захоронения, и,: приобретение, установка, содержание детских и спортивных площадок, площадок ТКО, и, уборка мест общего пользования, и, украшение города к праздникам 9-мая, Новый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год, и прочие мероприятия по текущему содержанию городских общественных пространств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)</w:t>
      </w: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роприятия МП "Энергосбережение и повышение энергетической эффективности в муниципальном образовании "город Усть-Кут" на 2021 - 2025 годы"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 088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96,3%)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 970,4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включающие в себя ремонт, восстановление,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о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бслуживание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, сервисное обслуживание электрических сетей, а также плату за потребленную городом электроэнергию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) мероприятия МП «Формирование современной городской среды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18-2024 годы»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0 38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6 715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. (88,9,6%), в том числе: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) в соответствии с региональным проектом Иркутской области «Формирование комфортной городской среды в Иркутской области» в рамках реализации федерального проекта «Формирование комфортной городской среды», национального проекта «Жилье и городская среда» осуществлено: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- благоустройство 3-х дворовых территорий в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У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сть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Куте Иркутской области по ул.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Ленрабочих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.8, ул. Нефтяников, д.3а, ул. Советская 175,195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 111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100% от плана,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- благоустройство общественной территории "Парк имени Даниила Зверева"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 761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36,7%), которое в текущем 2023 году будет завершено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в рамках Всероссийского конкурса лучших проектов создания комфортной городской среды - благоустройство нового городского центра "Речники" в городе Усть-Кут"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7 712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98,6 %) при план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8 93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в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- за счет средств федерального бюджет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7 791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- за счет средств областного бюджет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 921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D345E1" w:rsidRPr="00D345E1" w:rsidRDefault="00D345E1" w:rsidP="0029108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Другие вопросы в области жилищно-коммунального хозяйства</w:t>
      </w:r>
      <w:r w:rsidRPr="00D345E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ключают содержание МКУ «Служба заказчика по ЖКХ» УКМО (ГП), на содержание которой направлено  пр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1 235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left="780"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м по удельному весу в общих расходах, является раздел  </w:t>
      </w:r>
      <w:r w:rsidRPr="00291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»,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,62%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ом по разделу расходы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5 162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95,0% от плана 574 030,9 тыс. руб., в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том числе в области дорожной деятельност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22 163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, это:</w:t>
      </w:r>
    </w:p>
    <w:p w:rsidR="00D345E1" w:rsidRPr="00D345E1" w:rsidRDefault="00D345E1" w:rsidP="00D345E1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роприятия МП "Повышение безопасности дорожного движения на территори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2021-2025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г.г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"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 866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 (100%);</w:t>
      </w:r>
    </w:p>
    <w:p w:rsidR="00D345E1" w:rsidRPr="00D345E1" w:rsidRDefault="00D345E1" w:rsidP="00D345E1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роприятия МП «Развитие дорожного хозяйства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22-2026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г.г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»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13 73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которые включают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360" w:right="16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ремонт муниципальных дорог на сумму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4 168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, в том числе за счет проектов народных инициатив 3 378 тыс. руб.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360" w:right="16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держание внутригородских дорог 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1 590 тыс. руб.,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360" w:right="16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реконструкция моста через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та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разрушенного весенним паводком)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05 352 тыс. руб.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left="360" w:right="16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бретение специализированной дорожной техник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2 629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в том числе за счет народных инициатив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 700 тыс. руб. (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погрузчик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мбинированная дорожная машина, самосвал, за счет народных инициатив: - автогрейдер, трактор); 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3) мероприятия МП «Эффективное управление муниципальным имуществом на период 2020-2025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г.г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 территори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»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77 тыс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ероприятия МП «Формирование доступной среды жизнедеятельности для инвалидов и других маломобильных групп населения в городе Усть-Куте на 2013-2023 гг.»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81 тыс. руб.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(установили звуковые пешеходные светофоры).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же по разделу «Национальная экономика» </w:t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ены</w:t>
      </w:r>
      <w:proofErr w:type="gram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*мероприятия МП «Развитие автомобильного пассажирского транспорта общего пользования на территори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22 -2026 годы» на сумму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 926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92,4 % при плане 19 409,2 тыс. руб.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*мероприятия в области строительства, архитектуры и градостроительств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094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%), в том числе внесение изменений в местные нормативы градостроительного проектирования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, актуализация генплана и ППЗ, проекты планировки и межевания территори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79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*мероприятия МП "Развитие и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 на территори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22-2026 годы"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0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,0%)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должена реализация мер по эффективному расходованию бюджетных средств с использованием инструментов программно-целевого управления. В 2022 году </w:t>
      </w:r>
      <w:r w:rsidRPr="002910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880 36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ли 88,4 % от общего объема расходов реализовано по программному принципу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ерритории города мероприятия осуществлялись в рамках 2-х федеральных, 5-ти областных и 16-ти муниципальных программ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ализацию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 муниципальных программ направлен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12 93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 государственных программ Иркутской области  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019 26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федеральных программ 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48 17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Усть-Кута реализуются мероприятия 2 национальных проектов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циональный проект: «Жилье и городская среда»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Федеральный проект: «Формирование комфортной городской среды»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гиональный проект: «Формирование комфортной городской среды в Иркутской области»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-Государственная программа Российской Федерации "Обеспечение доступным и комфортным жильем и коммунальными услугами граждан Российской Федерации"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lastRenderedPageBreak/>
        <w:t xml:space="preserve">     </w:t>
      </w:r>
      <w:r w:rsidRPr="00D345E1"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24"/>
          <w:szCs w:val="24"/>
          <w:lang w:eastAsia="ru-RU"/>
        </w:rPr>
        <w:t>*Государственная программа Иркутской области «Формирование современной городской среды» на  2018 - 2025 годы;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i/>
          <w:iCs/>
          <w:color w:val="7030A0"/>
          <w:kern w:val="24"/>
          <w:sz w:val="24"/>
          <w:szCs w:val="24"/>
          <w:lang w:eastAsia="ru-RU"/>
        </w:rPr>
        <w:t xml:space="preserve">     *</w:t>
      </w:r>
      <w:r w:rsidRPr="00D345E1"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24"/>
          <w:szCs w:val="24"/>
          <w:lang w:eastAsia="ru-RU"/>
        </w:rPr>
        <w:t>Государственная программа Иркутской области «Доступное жилье» на 2019 - 2025 годы</w:t>
      </w:r>
      <w:r w:rsidRPr="00D345E1">
        <w:rPr>
          <w:rFonts w:ascii="Times New Roman" w:eastAsia="Times New Roman" w:hAnsi="Times New Roman" w:cs="Times New Roman"/>
          <w:i/>
          <w:iCs/>
          <w:color w:val="7030A0"/>
          <w:kern w:val="24"/>
          <w:sz w:val="24"/>
          <w:szCs w:val="24"/>
          <w:lang w:eastAsia="ru-RU"/>
        </w:rPr>
        <w:t xml:space="preserve">. 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циональный проект: «Безопасные качественные дороги»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Федеральный проект: «Региональная и местная дорожная сеть»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гиональный проект: «Дорожная деятельность»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-Государственная программа Российской Федерации "Развитие транспортной системы"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   </w:t>
      </w:r>
      <w:r w:rsidRPr="00D345E1">
        <w:rPr>
          <w:rFonts w:ascii="Times New Roman" w:eastAsia="Times New Roman" w:hAnsi="Times New Roman" w:cs="Times New Roman"/>
          <w:i/>
          <w:iCs/>
          <w:color w:val="7030A0"/>
          <w:kern w:val="24"/>
          <w:sz w:val="24"/>
          <w:szCs w:val="24"/>
          <w:lang w:eastAsia="ru-RU"/>
        </w:rPr>
        <w:t>*</w:t>
      </w:r>
      <w:r w:rsidRPr="00D345E1"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24"/>
          <w:szCs w:val="24"/>
          <w:lang w:eastAsia="ru-RU"/>
        </w:rPr>
        <w:t>Государственная программа Иркутской области "Развитие дорожного хозяйства и сети искусственных сооружений" на 2019 - 2025 годы</w:t>
      </w:r>
      <w:r w:rsidRPr="00D345E1">
        <w:rPr>
          <w:rFonts w:ascii="Times New Roman" w:eastAsia="Times New Roman" w:hAnsi="Times New Roman" w:cs="Times New Roman"/>
          <w:i/>
          <w:iCs/>
          <w:color w:val="7030A0"/>
          <w:kern w:val="24"/>
          <w:sz w:val="24"/>
          <w:szCs w:val="24"/>
          <w:lang w:eastAsia="ru-RU"/>
        </w:rPr>
        <w:t>.</w:t>
      </w:r>
      <w:r w:rsidRPr="00D345E1">
        <w:rPr>
          <w:rFonts w:ascii="Times New Roman" w:eastAsia="Times New Roman" w:hAnsi="Times New Roman" w:cs="Times New Roman"/>
          <w:b/>
          <w:bCs/>
          <w:i/>
          <w:iCs/>
          <w:color w:val="7030A0"/>
          <w:kern w:val="24"/>
          <w:sz w:val="24"/>
          <w:szCs w:val="24"/>
          <w:lang w:eastAsia="ru-RU"/>
        </w:rPr>
        <w:t xml:space="preserve">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программы Иркутской области, реализуемый на территории МО «город Усть-Кут»:</w:t>
      </w:r>
    </w:p>
    <w:p w:rsidR="00D345E1" w:rsidRPr="00D345E1" w:rsidRDefault="00D345E1" w:rsidP="00D3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 xml:space="preserve">1. Государственная программа Иркутской области «Развитие жилищно-коммунального хозяйства и повышение </w:t>
      </w:r>
      <w:proofErr w:type="spellStart"/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энергоэффективности</w:t>
      </w:r>
      <w:proofErr w:type="spellEnd"/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 xml:space="preserve"> Иркутской области» на 2019 - 2025 годы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Подпрограмма «Обеспечение проведения сбалансированной и стабильной политики в области государственного регулирования цен (тарифов)» на 2019 - 2025 годы;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Подпрограмма «Модернизация  объектов коммунальной инфраструктуры Иркутской области» на 2019 - 2025 годы»;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Подпрограмма «</w:t>
      </w:r>
      <w:proofErr w:type="spellStart"/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Энергоэффективность</w:t>
      </w:r>
      <w:proofErr w:type="spellEnd"/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и развитие энергетики на территории Иркутской области» на 2019 - 2025 годы». 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2. Государственная программа Иркутской области «Доступное жилье» на 2019 - 2025 годы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- Подпрограмма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9 - 2025 годы;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-  Подпрограмма «Молодым </w:t>
      </w:r>
      <w:proofErr w:type="gramStart"/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емьям-доступное</w:t>
      </w:r>
      <w:proofErr w:type="gramEnd"/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жилье» на 2019 - 2025 годы.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3. Государственная программа Иркутской области «Экономическое развитие и инновационная экономика» на 2019 - 2025 годы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Подпрограмма «Государственная политика в сфере экономического развития Иркутской области» на 2019 - 2025 годы. 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4. Государственная программа Иркутской области «Формирование современной городской среды» на  2018 - 2025 годы: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- Подпрограмма «Развитие благоустройства территорий муниципальных образований Иркутской области» на 2018 - 2025 годы. </w:t>
      </w:r>
    </w:p>
    <w:p w:rsidR="00D345E1" w:rsidRPr="00D345E1" w:rsidRDefault="00D345E1" w:rsidP="00D3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b/>
          <w:bCs/>
          <w:color w:val="7030A0"/>
          <w:kern w:val="24"/>
          <w:sz w:val="24"/>
          <w:szCs w:val="24"/>
          <w:lang w:eastAsia="ru-RU"/>
        </w:rPr>
        <w:t>5. Государственная программа Иркутской области "Развитие дорожного хозяйства и сети искусственных сооружений" на 2019 - 2025 годы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45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 Подпрограмма "Дорожное хозяйство" на 2019-2025 годы.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60" w:firstLine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ие в федеральных и региональных программах позволило продолжить решать и социальные вопросы, такие как: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селение граждан из аварийного жилищного фонда 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Бамов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лья, признанного непригодным для проживания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го переселено 73 семьи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овых средств направлен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81 532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ФБ=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3 373 тыс. руб.,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=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5 942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МБ=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 217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улучшить жилищные условия 12 молодых семей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нансовых средств на эти цели направлено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 504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ФБ=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 693 тыс. руб.,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=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 525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МБ=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 286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же в 2022 году осуществлялись расходы на решение: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D34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Общегосударственных вопросов в сумме 147 999 тыс. руб.,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ключающих расходы на исполнение судебных решений, проведение муниципальных выборов, содержание органов местного самоуправления, мероприятия МП «Эффективное управление муниципальным имуществом, таких как: оценка и кадастровый учет муниципального имущества, содержание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униципального имущества, включая коммунальные платежи, земельный контроль, а также межбюджетный трансферт на проведение внешнего муниципального контроля.</w:t>
      </w:r>
      <w:proofErr w:type="gramEnd"/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В области </w:t>
      </w:r>
      <w:r w:rsidRPr="00D345E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Н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ациональной безопасности и правоохранительной деятельности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умме 2 634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это: 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) межбюджетный трансферт на содержание ЕДДС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60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(100 %)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284"/>
          <w:tab w:val="left" w:pos="720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 мероприятия по защите населения от ЧС природного и техногенного характера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%);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мероприятия МП «Обеспечение первичных мер пожарной безопасности на территории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) на 2022-2026 годы»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48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 (100%), в том числе приобретение противопожарного инвентаря и оборудования в рамках реализации перечня проектов народных инициатив на 2022 год (369,1 тыс. руб. - средства областного бюджета, 41,8 тыс. руб.- средства местного бюджета);</w:t>
      </w:r>
      <w:proofErr w:type="gramEnd"/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) мероприятия МП «Профилактика экстремизма и терроризма на территории муниципального образования «город Усть-Кут» на 2020-2024 годы»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9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%);</w:t>
      </w:r>
    </w:p>
    <w:p w:rsid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spacing w:before="5" w:after="0" w:line="24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D34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В области Образования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71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: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9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)  профессиональная подготовка, переподготовка и повышение квалификации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87,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100%)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 мероприятия МП «Молодежная политика. Приоритеты, перспективы развития на 2020-2024 годы»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38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,0%)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 расходы на проведение культурно-массовых мероприятий МБУК «ДК Речники» УКМО (ГП) в рамках проведения мероприятий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 (100,0%)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предоставление  гранта в форме субсидии на организацию летних профильных лагерей  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4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 (100%)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предоставление субсидии в рамках МП «Поддержка социально-ориентированных организаций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ого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(городского поселения на 2020-2024 годы»</w:t>
      </w:r>
      <w:r w:rsidRPr="00D345E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учатель субсидии - ГОО «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ь-Кутский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ологический клуб «Росинка» проект «Мы за чистый город)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0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ыс. руб.(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100%);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В области Культуры, кинематографии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3 665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: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содержание МКУК «ГКБЦ» УКМО (ГП)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 373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расходы на выполнение муниципального задания, выданного МБУК «ДК Речники» УКМО (ГП)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 916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;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субсидия МБУК ДК «Речники» УКМО (ГП)  на иные цели –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 376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в </w:t>
      </w:r>
      <w:proofErr w:type="spellStart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убсидия на развитие домов культуры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29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, расходы на разработку ПСД на капитальный ремонт фасада здания ДК Речники -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77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.).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В области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Физической культуры и спорта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а субсидия социально ориентированной некоммерческой организации ОО «Федерация бокса города Усть-Кута» на реализацию социального проекта «Бокс объединяет» в сумме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0 тыс. руб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разделу «</w:t>
      </w:r>
      <w:r w:rsidRPr="001F2F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Средства массовой информации»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700 тыс. руб.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равлено на предоставление субсидии ТРК «Диалог» для освещения деятельности администрации города Усть-Кута. 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ительным финансовым результатом проводимой взвешенной бюджетной политики стало исполнение бюджета без дефицита. Профицит составил </w:t>
      </w:r>
      <w:r w:rsidRPr="00D345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05 676 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>млн. рублей.</w:t>
      </w:r>
    </w:p>
    <w:p w:rsidR="00D345E1" w:rsidRPr="00D345E1" w:rsidRDefault="00D345E1" w:rsidP="00D345E1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5E1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По состоянию на 01.01.2023 года остатки средств бюджета </w:t>
      </w:r>
      <w:r w:rsidRPr="00D345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88 577,5</w:t>
      </w:r>
      <w:r w:rsidRPr="00D345E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ыс. </w:t>
      </w:r>
      <w:r w:rsidRPr="00D345E1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рублей,</w:t>
      </w:r>
      <w:r w:rsidRPr="00D345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с учетом целевого использования и приоритетности расходов внесены в бюджет на 2023 год. </w:t>
      </w:r>
    </w:p>
    <w:p w:rsidR="00E65C1C" w:rsidRPr="00E65C1C" w:rsidRDefault="00E65C1C" w:rsidP="00E65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A5" w:rsidRPr="001F2FA2" w:rsidRDefault="00D345E1" w:rsidP="005918C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исеева Н.П.</w:t>
      </w:r>
      <w:r w:rsidR="000D13CB"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8C8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присутствующие граждане! 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просы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ые мнения, предложения или замечания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Думы УКМО (ГП) «Об исполнении бюджета </w:t>
      </w:r>
      <w:proofErr w:type="spellStart"/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557A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7A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F2BA5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5E1" w:rsidRPr="001F2FA2" w:rsidRDefault="00D345E1" w:rsidP="00D345E1">
      <w:pPr>
        <w:shd w:val="clear" w:color="auto" w:fill="FFFFFF"/>
        <w:tabs>
          <w:tab w:val="left" w:pos="102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ина</w:t>
      </w:r>
      <w:proofErr w:type="spellEnd"/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А.: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то направлены остатки средств бюджета на 01.01.2023г.? </w:t>
      </w:r>
    </w:p>
    <w:p w:rsidR="00D345E1" w:rsidRPr="001F2FA2" w:rsidRDefault="00D345E1" w:rsidP="00D345E1">
      <w:pPr>
        <w:shd w:val="clear" w:color="auto" w:fill="FFFFFF"/>
        <w:tabs>
          <w:tab w:val="left" w:pos="102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D345E1" w:rsidRPr="00B571D3" w:rsidRDefault="00D345E1" w:rsidP="00D345E1">
      <w:pPr>
        <w:shd w:val="clear" w:color="auto" w:fill="FFFFFF"/>
        <w:tabs>
          <w:tab w:val="left" w:pos="102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енко И.Е.: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 с решением</w:t>
      </w:r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умы </w:t>
      </w:r>
      <w:proofErr w:type="spellStart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ь-Кутского</w:t>
      </w:r>
      <w:proofErr w:type="spellEnd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го образования (городского поселения) от 25.01.2023 г. № 36/6 «О внесении изменений в решение Думы </w:t>
      </w:r>
      <w:proofErr w:type="spellStart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ь-Кутского</w:t>
      </w:r>
      <w:proofErr w:type="spellEnd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го образования (городского поселения) от 21.12.2022 г. № 25/4 «О бюджете </w:t>
      </w:r>
      <w:proofErr w:type="spellStart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ь-Кутского</w:t>
      </w:r>
      <w:proofErr w:type="spellEnd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го образования (городского поселения) на 2023 год и на плановый период 2024 и 2025 годов» в составе источников внутреннего финансирования дефицита бюджета утверждены</w:t>
      </w:r>
      <w:proofErr w:type="gramEnd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тки</w:t>
      </w:r>
      <w:proofErr w:type="gramEnd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ственных средств</w:t>
      </w:r>
      <w:proofErr w:type="gramEnd"/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стного бюджета на 01.01.2023г. в сумме </w:t>
      </w:r>
      <w:r w:rsidRPr="00B57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82 870,8</w:t>
      </w:r>
      <w:r w:rsidRPr="00B571D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ыс. рублей, из которых:</w:t>
      </w:r>
    </w:p>
    <w:p w:rsidR="00D345E1" w:rsidRPr="00B571D3" w:rsidRDefault="00D345E1" w:rsidP="00D345E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1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) 20 430,4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ыс. руб. – целевые средства дорожного фонда </w:t>
      </w:r>
      <w:proofErr w:type="spellStart"/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сть-Кутского</w:t>
      </w:r>
      <w:proofErr w:type="spellEnd"/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униципального образования (городского поселения)</w:t>
      </w:r>
      <w:r w:rsidR="00B571D3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D345E1" w:rsidRPr="00B571D3" w:rsidRDefault="00D345E1" w:rsidP="0029108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1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) 86 655,7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ыс. руб. – остатки принятых бюджетных обязательств, а также бюджетных ассигнований, лимитов бюджетных обязательств 2022 года</w:t>
      </w:r>
      <w:r w:rsidR="00291089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D345E1" w:rsidRPr="00B571D3" w:rsidRDefault="00D345E1" w:rsidP="0029108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1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) 55 950,9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ыс. руб. – восстановление ФОТ и 100% обеспечение расходов на оплату труда в соответствии с требованиями Правительства </w:t>
      </w:r>
      <w:proofErr w:type="gramStart"/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ркутской</w:t>
      </w:r>
      <w:proofErr w:type="gramEnd"/>
      <w:r w:rsidR="00B571D3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D345E1" w:rsidRPr="00B571D3" w:rsidRDefault="00D345E1" w:rsidP="00D345E1">
      <w:pPr>
        <w:shd w:val="clear" w:color="auto" w:fill="FFFFFF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1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) 19 833,8 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ыс. руб. –</w:t>
      </w:r>
      <w:r w:rsidR="00291089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еализацию </w:t>
      </w:r>
      <w:r w:rsidR="00B571D3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овых 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роприятий</w:t>
      </w:r>
      <w:r w:rsid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D345E1" w:rsidRPr="00B571D3" w:rsidRDefault="00D345E1" w:rsidP="00D345E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еиспользованные целевые МБТ в сумме </w:t>
      </w:r>
      <w:r w:rsidRPr="00B571D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 706,7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ыс. рублей</w:t>
      </w:r>
      <w:r w:rsidR="00B571D3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соответствии с БК РФ </w:t>
      </w:r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озвращены в </w:t>
      </w:r>
      <w:proofErr w:type="gramStart"/>
      <w:r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юджеты</w:t>
      </w:r>
      <w:proofErr w:type="gramEnd"/>
      <w:r w:rsidR="00B571D3" w:rsidRPr="00B571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з которых были получены.</w:t>
      </w:r>
    </w:p>
    <w:p w:rsidR="001F2FA2" w:rsidRDefault="001F2FA2" w:rsidP="00747E56">
      <w:pPr>
        <w:pStyle w:val="a7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BA5" w:rsidRPr="001F2FA2" w:rsidRDefault="00B571D3" w:rsidP="00747E56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сеева Н.П.:</w:t>
      </w:r>
      <w:r w:rsidRPr="001F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особые мнения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571D3" w:rsidRPr="001F2FA2" w:rsidRDefault="00B571D3" w:rsidP="00747E56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е поступило.</w:t>
      </w:r>
    </w:p>
    <w:p w:rsidR="000E7362" w:rsidRPr="001F2FA2" w:rsidRDefault="000E7362" w:rsidP="00AF2BA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ю </w:t>
      </w:r>
      <w:r w:rsidR="005918C8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ти к голосованию 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бюджета за 202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864D89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му органу местного самоуправления (Думе УКМО (ГП)) проект</w:t>
      </w:r>
      <w:r w:rsidR="00791067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Об исполнении бюджета </w:t>
      </w:r>
      <w:proofErr w:type="spellStart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 за 202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  <w:r w:rsidR="00864D89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ю.</w:t>
      </w:r>
    </w:p>
    <w:p w:rsidR="002F68DF" w:rsidRPr="001F2FA2" w:rsidRDefault="002F68DF" w:rsidP="002F68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B6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 w:rsidR="00DB06C0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6C0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-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-</w:t>
      </w:r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B6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proofErr w:type="gramEnd"/>
    </w:p>
    <w:p w:rsidR="002F68DF" w:rsidRPr="001F2FA2" w:rsidRDefault="002F68DF" w:rsidP="00E3239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2F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или: </w:t>
      </w:r>
    </w:p>
    <w:p w:rsidR="002F68DF" w:rsidRPr="001F2FA2" w:rsidRDefault="002F68DF" w:rsidP="00E323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читать публичные слушания по проекту 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УКМО (ГП) «Об исполнении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 за 202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4085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:rsidR="00E32391" w:rsidRPr="001F2FA2" w:rsidRDefault="002F68DF" w:rsidP="00E323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Думе УКМО (г/п) проект 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УКМО (ГП) «Об исполнении бюджета </w:t>
      </w:r>
      <w:proofErr w:type="spellStart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городского поселения) за 202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391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к утверждению.</w:t>
      </w:r>
    </w:p>
    <w:p w:rsidR="00E32391" w:rsidRPr="001F2FA2" w:rsidRDefault="00E32391" w:rsidP="00E323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лагодарим </w:t>
      </w:r>
      <w:r w:rsidR="00791067"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х </w:t>
      </w:r>
      <w:r w:rsidRPr="001F2FA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 участие в публичных слушаниях!</w:t>
      </w:r>
    </w:p>
    <w:p w:rsidR="00670902" w:rsidRPr="001F2FA2" w:rsidRDefault="00670902" w:rsidP="002F68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902" w:rsidRPr="001F2FA2" w:rsidRDefault="00670902" w:rsidP="002F68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179DA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="000D13CB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1D3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</w:p>
    <w:p w:rsidR="001A03AF" w:rsidRPr="001F2FA2" w:rsidRDefault="00670902" w:rsidP="00017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</w:t>
      </w:r>
      <w:r w:rsidR="006179DA"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F2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а Н.В.</w:t>
      </w:r>
    </w:p>
    <w:sectPr w:rsidR="001A03AF" w:rsidRPr="001F2FA2" w:rsidSect="005824F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848"/>
    <w:multiLevelType w:val="hybridMultilevel"/>
    <w:tmpl w:val="35880BAA"/>
    <w:lvl w:ilvl="0" w:tplc="5AAAA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76092"/>
    <w:multiLevelType w:val="hybridMultilevel"/>
    <w:tmpl w:val="8CDE8D7C"/>
    <w:lvl w:ilvl="0" w:tplc="13784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1005F"/>
    <w:multiLevelType w:val="hybridMultilevel"/>
    <w:tmpl w:val="97980668"/>
    <w:lvl w:ilvl="0" w:tplc="7624AC04">
      <w:start w:val="3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F7E63C2"/>
    <w:multiLevelType w:val="hybridMultilevel"/>
    <w:tmpl w:val="46C0ADCA"/>
    <w:lvl w:ilvl="0" w:tplc="2512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D60A7C"/>
    <w:multiLevelType w:val="hybridMultilevel"/>
    <w:tmpl w:val="9826515E"/>
    <w:lvl w:ilvl="0" w:tplc="F6D4B4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67678"/>
    <w:multiLevelType w:val="hybridMultilevel"/>
    <w:tmpl w:val="2866439C"/>
    <w:lvl w:ilvl="0" w:tplc="5BEE12D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CB924FE"/>
    <w:multiLevelType w:val="hybridMultilevel"/>
    <w:tmpl w:val="607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F1"/>
    <w:rsid w:val="00017C84"/>
    <w:rsid w:val="00043230"/>
    <w:rsid w:val="000D13CB"/>
    <w:rsid w:val="000E7362"/>
    <w:rsid w:val="00140851"/>
    <w:rsid w:val="001A03AF"/>
    <w:rsid w:val="001F2FA2"/>
    <w:rsid w:val="00286C2F"/>
    <w:rsid w:val="00291089"/>
    <w:rsid w:val="002A45F1"/>
    <w:rsid w:val="002F68DF"/>
    <w:rsid w:val="003136AD"/>
    <w:rsid w:val="00400AD7"/>
    <w:rsid w:val="004C4F8C"/>
    <w:rsid w:val="00557A67"/>
    <w:rsid w:val="00567191"/>
    <w:rsid w:val="005824F6"/>
    <w:rsid w:val="005918C8"/>
    <w:rsid w:val="006179DA"/>
    <w:rsid w:val="0062312C"/>
    <w:rsid w:val="00670902"/>
    <w:rsid w:val="006B52A6"/>
    <w:rsid w:val="006F75DF"/>
    <w:rsid w:val="00747E56"/>
    <w:rsid w:val="00791067"/>
    <w:rsid w:val="007F346D"/>
    <w:rsid w:val="00864D89"/>
    <w:rsid w:val="00866167"/>
    <w:rsid w:val="00977507"/>
    <w:rsid w:val="00A927F7"/>
    <w:rsid w:val="00AF2BA5"/>
    <w:rsid w:val="00B571D3"/>
    <w:rsid w:val="00C83503"/>
    <w:rsid w:val="00CA528D"/>
    <w:rsid w:val="00CB4620"/>
    <w:rsid w:val="00D345E1"/>
    <w:rsid w:val="00DB06C0"/>
    <w:rsid w:val="00DE3DD5"/>
    <w:rsid w:val="00E32391"/>
    <w:rsid w:val="00E55F58"/>
    <w:rsid w:val="00E65C1C"/>
    <w:rsid w:val="00EA47BD"/>
    <w:rsid w:val="00F71F94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B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A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40851"/>
    <w:pPr>
      <w:ind w:left="720"/>
      <w:contextualSpacing/>
    </w:pPr>
  </w:style>
  <w:style w:type="paragraph" w:styleId="a7">
    <w:name w:val="No Spacing"/>
    <w:qFormat/>
    <w:rsid w:val="00AF2BA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345E1"/>
  </w:style>
  <w:style w:type="character" w:customStyle="1" w:styleId="WW8Num1z0">
    <w:name w:val="WW8Num1z0"/>
    <w:rsid w:val="00D345E1"/>
    <w:rPr>
      <w:rFonts w:hint="default"/>
    </w:rPr>
  </w:style>
  <w:style w:type="character" w:customStyle="1" w:styleId="WW8Num1z1">
    <w:name w:val="WW8Num1z1"/>
    <w:rsid w:val="00D345E1"/>
  </w:style>
  <w:style w:type="character" w:customStyle="1" w:styleId="WW8Num1z2">
    <w:name w:val="WW8Num1z2"/>
    <w:rsid w:val="00D345E1"/>
  </w:style>
  <w:style w:type="character" w:customStyle="1" w:styleId="WW8Num1z3">
    <w:name w:val="WW8Num1z3"/>
    <w:rsid w:val="00D345E1"/>
  </w:style>
  <w:style w:type="character" w:customStyle="1" w:styleId="WW8Num1z4">
    <w:name w:val="WW8Num1z4"/>
    <w:rsid w:val="00D345E1"/>
  </w:style>
  <w:style w:type="character" w:customStyle="1" w:styleId="WW8Num1z5">
    <w:name w:val="WW8Num1z5"/>
    <w:rsid w:val="00D345E1"/>
  </w:style>
  <w:style w:type="character" w:customStyle="1" w:styleId="WW8Num1z6">
    <w:name w:val="WW8Num1z6"/>
    <w:rsid w:val="00D345E1"/>
  </w:style>
  <w:style w:type="character" w:customStyle="1" w:styleId="WW8Num1z7">
    <w:name w:val="WW8Num1z7"/>
    <w:rsid w:val="00D345E1"/>
  </w:style>
  <w:style w:type="character" w:customStyle="1" w:styleId="WW8Num1z8">
    <w:name w:val="WW8Num1z8"/>
    <w:rsid w:val="00D345E1"/>
  </w:style>
  <w:style w:type="character" w:customStyle="1" w:styleId="WW8Num2z0">
    <w:name w:val="WW8Num2z0"/>
    <w:rsid w:val="00D345E1"/>
    <w:rPr>
      <w:rFonts w:hint="default"/>
    </w:rPr>
  </w:style>
  <w:style w:type="character" w:customStyle="1" w:styleId="WW8Num2z1">
    <w:name w:val="WW8Num2z1"/>
    <w:rsid w:val="00D345E1"/>
  </w:style>
  <w:style w:type="character" w:customStyle="1" w:styleId="WW8Num2z2">
    <w:name w:val="WW8Num2z2"/>
    <w:rsid w:val="00D345E1"/>
  </w:style>
  <w:style w:type="character" w:customStyle="1" w:styleId="WW8Num2z3">
    <w:name w:val="WW8Num2z3"/>
    <w:rsid w:val="00D345E1"/>
  </w:style>
  <w:style w:type="character" w:customStyle="1" w:styleId="WW8Num2z4">
    <w:name w:val="WW8Num2z4"/>
    <w:rsid w:val="00D345E1"/>
  </w:style>
  <w:style w:type="character" w:customStyle="1" w:styleId="WW8Num2z5">
    <w:name w:val="WW8Num2z5"/>
    <w:rsid w:val="00D345E1"/>
  </w:style>
  <w:style w:type="character" w:customStyle="1" w:styleId="WW8Num2z6">
    <w:name w:val="WW8Num2z6"/>
    <w:rsid w:val="00D345E1"/>
  </w:style>
  <w:style w:type="character" w:customStyle="1" w:styleId="WW8Num2z7">
    <w:name w:val="WW8Num2z7"/>
    <w:rsid w:val="00D345E1"/>
  </w:style>
  <w:style w:type="character" w:customStyle="1" w:styleId="WW8Num2z8">
    <w:name w:val="WW8Num2z8"/>
    <w:rsid w:val="00D345E1"/>
  </w:style>
  <w:style w:type="character" w:customStyle="1" w:styleId="WW8Num3z0">
    <w:name w:val="WW8Num3z0"/>
    <w:rsid w:val="00D345E1"/>
    <w:rPr>
      <w:rFonts w:ascii="Symbol" w:hAnsi="Symbol" w:cs="Symbol" w:hint="default"/>
    </w:rPr>
  </w:style>
  <w:style w:type="character" w:customStyle="1" w:styleId="WW8Num3z1">
    <w:name w:val="WW8Num3z1"/>
    <w:rsid w:val="00D345E1"/>
    <w:rPr>
      <w:rFonts w:ascii="Courier New" w:hAnsi="Courier New" w:cs="Courier New" w:hint="default"/>
    </w:rPr>
  </w:style>
  <w:style w:type="character" w:customStyle="1" w:styleId="WW8Num3z2">
    <w:name w:val="WW8Num3z2"/>
    <w:rsid w:val="00D345E1"/>
    <w:rPr>
      <w:rFonts w:ascii="Marlett" w:hAnsi="Marlett" w:cs="Marlett" w:hint="default"/>
    </w:rPr>
  </w:style>
  <w:style w:type="character" w:customStyle="1" w:styleId="WW8Num4z0">
    <w:name w:val="WW8Num4z0"/>
    <w:rsid w:val="00D345E1"/>
    <w:rPr>
      <w:rFonts w:ascii="Symbol" w:hAnsi="Symbol" w:cs="Symbol" w:hint="default"/>
    </w:rPr>
  </w:style>
  <w:style w:type="character" w:customStyle="1" w:styleId="WW8Num4z1">
    <w:name w:val="WW8Num4z1"/>
    <w:rsid w:val="00D345E1"/>
    <w:rPr>
      <w:rFonts w:ascii="Courier New" w:hAnsi="Courier New" w:cs="Courier New" w:hint="default"/>
    </w:rPr>
  </w:style>
  <w:style w:type="character" w:customStyle="1" w:styleId="WW8Num4z2">
    <w:name w:val="WW8Num4z2"/>
    <w:rsid w:val="00D345E1"/>
    <w:rPr>
      <w:rFonts w:ascii="Wingdings" w:hAnsi="Wingdings" w:cs="Wingdings" w:hint="default"/>
    </w:rPr>
  </w:style>
  <w:style w:type="character" w:customStyle="1" w:styleId="WW8Num5z0">
    <w:name w:val="WW8Num5z0"/>
    <w:rsid w:val="00D345E1"/>
    <w:rPr>
      <w:rFonts w:hint="default"/>
    </w:rPr>
  </w:style>
  <w:style w:type="character" w:customStyle="1" w:styleId="WW8Num5z1">
    <w:name w:val="WW8Num5z1"/>
    <w:rsid w:val="00D345E1"/>
  </w:style>
  <w:style w:type="character" w:customStyle="1" w:styleId="WW8Num5z2">
    <w:name w:val="WW8Num5z2"/>
    <w:rsid w:val="00D345E1"/>
  </w:style>
  <w:style w:type="character" w:customStyle="1" w:styleId="WW8Num5z3">
    <w:name w:val="WW8Num5z3"/>
    <w:rsid w:val="00D345E1"/>
  </w:style>
  <w:style w:type="character" w:customStyle="1" w:styleId="WW8Num5z4">
    <w:name w:val="WW8Num5z4"/>
    <w:rsid w:val="00D345E1"/>
  </w:style>
  <w:style w:type="character" w:customStyle="1" w:styleId="WW8Num5z5">
    <w:name w:val="WW8Num5z5"/>
    <w:rsid w:val="00D345E1"/>
  </w:style>
  <w:style w:type="character" w:customStyle="1" w:styleId="WW8Num5z6">
    <w:name w:val="WW8Num5z6"/>
    <w:rsid w:val="00D345E1"/>
  </w:style>
  <w:style w:type="character" w:customStyle="1" w:styleId="WW8Num5z7">
    <w:name w:val="WW8Num5z7"/>
    <w:rsid w:val="00D345E1"/>
  </w:style>
  <w:style w:type="character" w:customStyle="1" w:styleId="WW8Num5z8">
    <w:name w:val="WW8Num5z8"/>
    <w:rsid w:val="00D345E1"/>
  </w:style>
  <w:style w:type="character" w:customStyle="1" w:styleId="WW8Num6z0">
    <w:name w:val="WW8Num6z0"/>
    <w:rsid w:val="00D345E1"/>
    <w:rPr>
      <w:rFonts w:ascii="Symbol" w:hAnsi="Symbol" w:cs="Symbol" w:hint="default"/>
    </w:rPr>
  </w:style>
  <w:style w:type="character" w:customStyle="1" w:styleId="WW8Num6z1">
    <w:name w:val="WW8Num6z1"/>
    <w:rsid w:val="00D345E1"/>
    <w:rPr>
      <w:rFonts w:ascii="Courier New" w:hAnsi="Courier New" w:cs="Courier New" w:hint="default"/>
    </w:rPr>
  </w:style>
  <w:style w:type="character" w:customStyle="1" w:styleId="WW8Num6z2">
    <w:name w:val="WW8Num6z2"/>
    <w:rsid w:val="00D345E1"/>
    <w:rPr>
      <w:rFonts w:ascii="Wingdings" w:hAnsi="Wingdings" w:cs="Wingdings" w:hint="default"/>
    </w:rPr>
  </w:style>
  <w:style w:type="character" w:customStyle="1" w:styleId="WW8Num7z0">
    <w:name w:val="WW8Num7z0"/>
    <w:rsid w:val="00D345E1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D345E1"/>
    <w:rPr>
      <w:rFonts w:ascii="Courier New" w:hAnsi="Courier New" w:cs="Courier New" w:hint="default"/>
    </w:rPr>
  </w:style>
  <w:style w:type="character" w:customStyle="1" w:styleId="WW8Num7z2">
    <w:name w:val="WW8Num7z2"/>
    <w:rsid w:val="00D345E1"/>
    <w:rPr>
      <w:rFonts w:ascii="Wingdings" w:hAnsi="Wingdings" w:cs="Wingdings" w:hint="default"/>
    </w:rPr>
  </w:style>
  <w:style w:type="character" w:customStyle="1" w:styleId="WW8Num7z3">
    <w:name w:val="WW8Num7z3"/>
    <w:rsid w:val="00D345E1"/>
    <w:rPr>
      <w:rFonts w:ascii="Symbol" w:hAnsi="Symbol" w:cs="Symbol" w:hint="default"/>
    </w:rPr>
  </w:style>
  <w:style w:type="character" w:customStyle="1" w:styleId="WW8Num8z0">
    <w:name w:val="WW8Num8z0"/>
    <w:rsid w:val="00D345E1"/>
    <w:rPr>
      <w:rFonts w:ascii="Symbol" w:hAnsi="Symbol" w:cs="Symbol" w:hint="default"/>
    </w:rPr>
  </w:style>
  <w:style w:type="character" w:customStyle="1" w:styleId="WW8Num8z1">
    <w:name w:val="WW8Num8z1"/>
    <w:rsid w:val="00D345E1"/>
    <w:rPr>
      <w:rFonts w:ascii="Courier New" w:hAnsi="Courier New" w:cs="Courier New" w:hint="default"/>
    </w:rPr>
  </w:style>
  <w:style w:type="character" w:customStyle="1" w:styleId="WW8Num8z2">
    <w:name w:val="WW8Num8z2"/>
    <w:rsid w:val="00D345E1"/>
    <w:rPr>
      <w:rFonts w:ascii="Wingdings" w:hAnsi="Wingdings" w:cs="Wingdings" w:hint="default"/>
    </w:rPr>
  </w:style>
  <w:style w:type="character" w:customStyle="1" w:styleId="WW8Num9z0">
    <w:name w:val="WW8Num9z0"/>
    <w:rsid w:val="00D345E1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D345E1"/>
    <w:rPr>
      <w:rFonts w:ascii="Courier New" w:hAnsi="Courier New" w:cs="Courier New" w:hint="default"/>
    </w:rPr>
  </w:style>
  <w:style w:type="character" w:customStyle="1" w:styleId="WW8Num9z2">
    <w:name w:val="WW8Num9z2"/>
    <w:rsid w:val="00D345E1"/>
    <w:rPr>
      <w:rFonts w:ascii="Wingdings" w:hAnsi="Wingdings" w:cs="Wingdings" w:hint="default"/>
    </w:rPr>
  </w:style>
  <w:style w:type="character" w:customStyle="1" w:styleId="WW8Num9z3">
    <w:name w:val="WW8Num9z3"/>
    <w:rsid w:val="00D345E1"/>
    <w:rPr>
      <w:rFonts w:ascii="Symbol" w:hAnsi="Symbol" w:cs="Symbol" w:hint="default"/>
    </w:rPr>
  </w:style>
  <w:style w:type="character" w:customStyle="1" w:styleId="WW8Num10z0">
    <w:name w:val="WW8Num10z0"/>
    <w:rsid w:val="00D345E1"/>
    <w:rPr>
      <w:rFonts w:ascii="Symbol" w:hAnsi="Symbol" w:cs="Symbol" w:hint="default"/>
    </w:rPr>
  </w:style>
  <w:style w:type="character" w:customStyle="1" w:styleId="WW8Num10z1">
    <w:name w:val="WW8Num10z1"/>
    <w:rsid w:val="00D345E1"/>
    <w:rPr>
      <w:rFonts w:ascii="Courier New" w:hAnsi="Courier New" w:cs="Courier New" w:hint="default"/>
    </w:rPr>
  </w:style>
  <w:style w:type="character" w:customStyle="1" w:styleId="WW8Num10z2">
    <w:name w:val="WW8Num10z2"/>
    <w:rsid w:val="00D345E1"/>
    <w:rPr>
      <w:rFonts w:ascii="Wingdings" w:hAnsi="Wingdings" w:cs="Wingdings" w:hint="default"/>
    </w:rPr>
  </w:style>
  <w:style w:type="character" w:customStyle="1" w:styleId="WW8Num11z0">
    <w:name w:val="WW8Num11z0"/>
    <w:rsid w:val="00D345E1"/>
    <w:rPr>
      <w:rFonts w:hint="default"/>
    </w:rPr>
  </w:style>
  <w:style w:type="character" w:customStyle="1" w:styleId="WW8Num11z1">
    <w:name w:val="WW8Num11z1"/>
    <w:rsid w:val="00D345E1"/>
  </w:style>
  <w:style w:type="character" w:customStyle="1" w:styleId="WW8Num11z2">
    <w:name w:val="WW8Num11z2"/>
    <w:rsid w:val="00D345E1"/>
  </w:style>
  <w:style w:type="character" w:customStyle="1" w:styleId="WW8Num11z3">
    <w:name w:val="WW8Num11z3"/>
    <w:rsid w:val="00D345E1"/>
  </w:style>
  <w:style w:type="character" w:customStyle="1" w:styleId="WW8Num11z4">
    <w:name w:val="WW8Num11z4"/>
    <w:rsid w:val="00D345E1"/>
  </w:style>
  <w:style w:type="character" w:customStyle="1" w:styleId="WW8Num11z5">
    <w:name w:val="WW8Num11z5"/>
    <w:rsid w:val="00D345E1"/>
  </w:style>
  <w:style w:type="character" w:customStyle="1" w:styleId="WW8Num11z6">
    <w:name w:val="WW8Num11z6"/>
    <w:rsid w:val="00D345E1"/>
  </w:style>
  <w:style w:type="character" w:customStyle="1" w:styleId="WW8Num11z7">
    <w:name w:val="WW8Num11z7"/>
    <w:rsid w:val="00D345E1"/>
  </w:style>
  <w:style w:type="character" w:customStyle="1" w:styleId="WW8Num11z8">
    <w:name w:val="WW8Num11z8"/>
    <w:rsid w:val="00D345E1"/>
  </w:style>
  <w:style w:type="character" w:customStyle="1" w:styleId="WW8Num12z0">
    <w:name w:val="WW8Num12z0"/>
    <w:rsid w:val="00D345E1"/>
    <w:rPr>
      <w:rFonts w:hint="default"/>
    </w:rPr>
  </w:style>
  <w:style w:type="character" w:customStyle="1" w:styleId="WW8Num12z1">
    <w:name w:val="WW8Num12z1"/>
    <w:rsid w:val="00D345E1"/>
  </w:style>
  <w:style w:type="character" w:customStyle="1" w:styleId="WW8Num12z2">
    <w:name w:val="WW8Num12z2"/>
    <w:rsid w:val="00D345E1"/>
  </w:style>
  <w:style w:type="character" w:customStyle="1" w:styleId="WW8Num12z3">
    <w:name w:val="WW8Num12z3"/>
    <w:rsid w:val="00D345E1"/>
  </w:style>
  <w:style w:type="character" w:customStyle="1" w:styleId="WW8Num12z4">
    <w:name w:val="WW8Num12z4"/>
    <w:rsid w:val="00D345E1"/>
  </w:style>
  <w:style w:type="character" w:customStyle="1" w:styleId="WW8Num12z5">
    <w:name w:val="WW8Num12z5"/>
    <w:rsid w:val="00D345E1"/>
  </w:style>
  <w:style w:type="character" w:customStyle="1" w:styleId="WW8Num12z6">
    <w:name w:val="WW8Num12z6"/>
    <w:rsid w:val="00D345E1"/>
  </w:style>
  <w:style w:type="character" w:customStyle="1" w:styleId="WW8Num12z7">
    <w:name w:val="WW8Num12z7"/>
    <w:rsid w:val="00D345E1"/>
  </w:style>
  <w:style w:type="character" w:customStyle="1" w:styleId="WW8Num12z8">
    <w:name w:val="WW8Num12z8"/>
    <w:rsid w:val="00D345E1"/>
  </w:style>
  <w:style w:type="character" w:customStyle="1" w:styleId="WW8Num13z0">
    <w:name w:val="WW8Num13z0"/>
    <w:rsid w:val="00D345E1"/>
    <w:rPr>
      <w:rFonts w:hint="default"/>
    </w:rPr>
  </w:style>
  <w:style w:type="character" w:customStyle="1" w:styleId="WW8Num13z1">
    <w:name w:val="WW8Num13z1"/>
    <w:rsid w:val="00D345E1"/>
  </w:style>
  <w:style w:type="character" w:customStyle="1" w:styleId="WW8Num13z2">
    <w:name w:val="WW8Num13z2"/>
    <w:rsid w:val="00D345E1"/>
  </w:style>
  <w:style w:type="character" w:customStyle="1" w:styleId="WW8Num13z3">
    <w:name w:val="WW8Num13z3"/>
    <w:rsid w:val="00D345E1"/>
  </w:style>
  <w:style w:type="character" w:customStyle="1" w:styleId="WW8Num13z4">
    <w:name w:val="WW8Num13z4"/>
    <w:rsid w:val="00D345E1"/>
  </w:style>
  <w:style w:type="character" w:customStyle="1" w:styleId="WW8Num13z5">
    <w:name w:val="WW8Num13z5"/>
    <w:rsid w:val="00D345E1"/>
  </w:style>
  <w:style w:type="character" w:customStyle="1" w:styleId="WW8Num13z6">
    <w:name w:val="WW8Num13z6"/>
    <w:rsid w:val="00D345E1"/>
  </w:style>
  <w:style w:type="character" w:customStyle="1" w:styleId="WW8Num13z7">
    <w:name w:val="WW8Num13z7"/>
    <w:rsid w:val="00D345E1"/>
  </w:style>
  <w:style w:type="character" w:customStyle="1" w:styleId="WW8Num13z8">
    <w:name w:val="WW8Num13z8"/>
    <w:rsid w:val="00D345E1"/>
  </w:style>
  <w:style w:type="character" w:customStyle="1" w:styleId="10">
    <w:name w:val="Основной шрифт абзаца1"/>
    <w:rsid w:val="00D345E1"/>
  </w:style>
  <w:style w:type="character" w:styleId="a8">
    <w:name w:val="page number"/>
    <w:basedOn w:val="10"/>
    <w:rsid w:val="00D345E1"/>
  </w:style>
  <w:style w:type="character" w:styleId="a9">
    <w:name w:val="Hyperlink"/>
    <w:rsid w:val="00D345E1"/>
    <w:rPr>
      <w:color w:val="0000FF"/>
      <w:u w:val="single"/>
    </w:rPr>
  </w:style>
  <w:style w:type="character" w:customStyle="1" w:styleId="aa">
    <w:name w:val="Гипертекстовая ссылка"/>
    <w:rsid w:val="00D345E1"/>
    <w:rPr>
      <w:color w:val="008000"/>
    </w:rPr>
  </w:style>
  <w:style w:type="character" w:customStyle="1" w:styleId="ab">
    <w:name w:val="Нижний колонтитул Знак"/>
    <w:basedOn w:val="10"/>
    <w:rsid w:val="00D345E1"/>
  </w:style>
  <w:style w:type="character" w:customStyle="1" w:styleId="ac">
    <w:name w:val="Основной текст Знак"/>
    <w:rsid w:val="00D345E1"/>
    <w:rPr>
      <w:lang w:val="ru-RU" w:bidi="ar-SA"/>
    </w:rPr>
  </w:style>
  <w:style w:type="character" w:customStyle="1" w:styleId="ad">
    <w:name w:val="Верхний колонтитул Знак"/>
    <w:basedOn w:val="10"/>
    <w:rsid w:val="00D345E1"/>
  </w:style>
  <w:style w:type="character" w:styleId="ae">
    <w:name w:val="Emphasis"/>
    <w:qFormat/>
    <w:rsid w:val="00D345E1"/>
    <w:rPr>
      <w:i/>
      <w:iCs/>
    </w:rPr>
  </w:style>
  <w:style w:type="character" w:customStyle="1" w:styleId="af">
    <w:name w:val="Маркеры списка"/>
    <w:rsid w:val="00D345E1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rsid w:val="00D345E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af1">
    <w:name w:val="Body Text"/>
    <w:basedOn w:val="a"/>
    <w:link w:val="11"/>
    <w:rsid w:val="00D34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f1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"/>
    <w:basedOn w:val="af1"/>
    <w:rsid w:val="00D345E1"/>
    <w:rPr>
      <w:rFonts w:cs="Arial"/>
    </w:rPr>
  </w:style>
  <w:style w:type="paragraph" w:styleId="af3">
    <w:name w:val="caption"/>
    <w:basedOn w:val="a"/>
    <w:qFormat/>
    <w:rsid w:val="00D345E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4">
    <w:name w:val="footer"/>
    <w:basedOn w:val="a"/>
    <w:link w:val="13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0"/>
    <w:link w:val="af4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header"/>
    <w:basedOn w:val="a"/>
    <w:link w:val="14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f5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fo">
    <w:name w:val="info"/>
    <w:basedOn w:val="a"/>
    <w:rsid w:val="00D345E1"/>
    <w:pPr>
      <w:suppressAutoHyphens/>
      <w:spacing w:after="400" w:line="33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rmal (Web)"/>
    <w:basedOn w:val="a"/>
    <w:uiPriority w:val="99"/>
    <w:rsid w:val="00D345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345E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B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A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40851"/>
    <w:pPr>
      <w:ind w:left="720"/>
      <w:contextualSpacing/>
    </w:pPr>
  </w:style>
  <w:style w:type="paragraph" w:styleId="a7">
    <w:name w:val="No Spacing"/>
    <w:qFormat/>
    <w:rsid w:val="00AF2BA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345E1"/>
  </w:style>
  <w:style w:type="character" w:customStyle="1" w:styleId="WW8Num1z0">
    <w:name w:val="WW8Num1z0"/>
    <w:rsid w:val="00D345E1"/>
    <w:rPr>
      <w:rFonts w:hint="default"/>
    </w:rPr>
  </w:style>
  <w:style w:type="character" w:customStyle="1" w:styleId="WW8Num1z1">
    <w:name w:val="WW8Num1z1"/>
    <w:rsid w:val="00D345E1"/>
  </w:style>
  <w:style w:type="character" w:customStyle="1" w:styleId="WW8Num1z2">
    <w:name w:val="WW8Num1z2"/>
    <w:rsid w:val="00D345E1"/>
  </w:style>
  <w:style w:type="character" w:customStyle="1" w:styleId="WW8Num1z3">
    <w:name w:val="WW8Num1z3"/>
    <w:rsid w:val="00D345E1"/>
  </w:style>
  <w:style w:type="character" w:customStyle="1" w:styleId="WW8Num1z4">
    <w:name w:val="WW8Num1z4"/>
    <w:rsid w:val="00D345E1"/>
  </w:style>
  <w:style w:type="character" w:customStyle="1" w:styleId="WW8Num1z5">
    <w:name w:val="WW8Num1z5"/>
    <w:rsid w:val="00D345E1"/>
  </w:style>
  <w:style w:type="character" w:customStyle="1" w:styleId="WW8Num1z6">
    <w:name w:val="WW8Num1z6"/>
    <w:rsid w:val="00D345E1"/>
  </w:style>
  <w:style w:type="character" w:customStyle="1" w:styleId="WW8Num1z7">
    <w:name w:val="WW8Num1z7"/>
    <w:rsid w:val="00D345E1"/>
  </w:style>
  <w:style w:type="character" w:customStyle="1" w:styleId="WW8Num1z8">
    <w:name w:val="WW8Num1z8"/>
    <w:rsid w:val="00D345E1"/>
  </w:style>
  <w:style w:type="character" w:customStyle="1" w:styleId="WW8Num2z0">
    <w:name w:val="WW8Num2z0"/>
    <w:rsid w:val="00D345E1"/>
    <w:rPr>
      <w:rFonts w:hint="default"/>
    </w:rPr>
  </w:style>
  <w:style w:type="character" w:customStyle="1" w:styleId="WW8Num2z1">
    <w:name w:val="WW8Num2z1"/>
    <w:rsid w:val="00D345E1"/>
  </w:style>
  <w:style w:type="character" w:customStyle="1" w:styleId="WW8Num2z2">
    <w:name w:val="WW8Num2z2"/>
    <w:rsid w:val="00D345E1"/>
  </w:style>
  <w:style w:type="character" w:customStyle="1" w:styleId="WW8Num2z3">
    <w:name w:val="WW8Num2z3"/>
    <w:rsid w:val="00D345E1"/>
  </w:style>
  <w:style w:type="character" w:customStyle="1" w:styleId="WW8Num2z4">
    <w:name w:val="WW8Num2z4"/>
    <w:rsid w:val="00D345E1"/>
  </w:style>
  <w:style w:type="character" w:customStyle="1" w:styleId="WW8Num2z5">
    <w:name w:val="WW8Num2z5"/>
    <w:rsid w:val="00D345E1"/>
  </w:style>
  <w:style w:type="character" w:customStyle="1" w:styleId="WW8Num2z6">
    <w:name w:val="WW8Num2z6"/>
    <w:rsid w:val="00D345E1"/>
  </w:style>
  <w:style w:type="character" w:customStyle="1" w:styleId="WW8Num2z7">
    <w:name w:val="WW8Num2z7"/>
    <w:rsid w:val="00D345E1"/>
  </w:style>
  <w:style w:type="character" w:customStyle="1" w:styleId="WW8Num2z8">
    <w:name w:val="WW8Num2z8"/>
    <w:rsid w:val="00D345E1"/>
  </w:style>
  <w:style w:type="character" w:customStyle="1" w:styleId="WW8Num3z0">
    <w:name w:val="WW8Num3z0"/>
    <w:rsid w:val="00D345E1"/>
    <w:rPr>
      <w:rFonts w:ascii="Symbol" w:hAnsi="Symbol" w:cs="Symbol" w:hint="default"/>
    </w:rPr>
  </w:style>
  <w:style w:type="character" w:customStyle="1" w:styleId="WW8Num3z1">
    <w:name w:val="WW8Num3z1"/>
    <w:rsid w:val="00D345E1"/>
    <w:rPr>
      <w:rFonts w:ascii="Courier New" w:hAnsi="Courier New" w:cs="Courier New" w:hint="default"/>
    </w:rPr>
  </w:style>
  <w:style w:type="character" w:customStyle="1" w:styleId="WW8Num3z2">
    <w:name w:val="WW8Num3z2"/>
    <w:rsid w:val="00D345E1"/>
    <w:rPr>
      <w:rFonts w:ascii="Marlett" w:hAnsi="Marlett" w:cs="Marlett" w:hint="default"/>
    </w:rPr>
  </w:style>
  <w:style w:type="character" w:customStyle="1" w:styleId="WW8Num4z0">
    <w:name w:val="WW8Num4z0"/>
    <w:rsid w:val="00D345E1"/>
    <w:rPr>
      <w:rFonts w:ascii="Symbol" w:hAnsi="Symbol" w:cs="Symbol" w:hint="default"/>
    </w:rPr>
  </w:style>
  <w:style w:type="character" w:customStyle="1" w:styleId="WW8Num4z1">
    <w:name w:val="WW8Num4z1"/>
    <w:rsid w:val="00D345E1"/>
    <w:rPr>
      <w:rFonts w:ascii="Courier New" w:hAnsi="Courier New" w:cs="Courier New" w:hint="default"/>
    </w:rPr>
  </w:style>
  <w:style w:type="character" w:customStyle="1" w:styleId="WW8Num4z2">
    <w:name w:val="WW8Num4z2"/>
    <w:rsid w:val="00D345E1"/>
    <w:rPr>
      <w:rFonts w:ascii="Wingdings" w:hAnsi="Wingdings" w:cs="Wingdings" w:hint="default"/>
    </w:rPr>
  </w:style>
  <w:style w:type="character" w:customStyle="1" w:styleId="WW8Num5z0">
    <w:name w:val="WW8Num5z0"/>
    <w:rsid w:val="00D345E1"/>
    <w:rPr>
      <w:rFonts w:hint="default"/>
    </w:rPr>
  </w:style>
  <w:style w:type="character" w:customStyle="1" w:styleId="WW8Num5z1">
    <w:name w:val="WW8Num5z1"/>
    <w:rsid w:val="00D345E1"/>
  </w:style>
  <w:style w:type="character" w:customStyle="1" w:styleId="WW8Num5z2">
    <w:name w:val="WW8Num5z2"/>
    <w:rsid w:val="00D345E1"/>
  </w:style>
  <w:style w:type="character" w:customStyle="1" w:styleId="WW8Num5z3">
    <w:name w:val="WW8Num5z3"/>
    <w:rsid w:val="00D345E1"/>
  </w:style>
  <w:style w:type="character" w:customStyle="1" w:styleId="WW8Num5z4">
    <w:name w:val="WW8Num5z4"/>
    <w:rsid w:val="00D345E1"/>
  </w:style>
  <w:style w:type="character" w:customStyle="1" w:styleId="WW8Num5z5">
    <w:name w:val="WW8Num5z5"/>
    <w:rsid w:val="00D345E1"/>
  </w:style>
  <w:style w:type="character" w:customStyle="1" w:styleId="WW8Num5z6">
    <w:name w:val="WW8Num5z6"/>
    <w:rsid w:val="00D345E1"/>
  </w:style>
  <w:style w:type="character" w:customStyle="1" w:styleId="WW8Num5z7">
    <w:name w:val="WW8Num5z7"/>
    <w:rsid w:val="00D345E1"/>
  </w:style>
  <w:style w:type="character" w:customStyle="1" w:styleId="WW8Num5z8">
    <w:name w:val="WW8Num5z8"/>
    <w:rsid w:val="00D345E1"/>
  </w:style>
  <w:style w:type="character" w:customStyle="1" w:styleId="WW8Num6z0">
    <w:name w:val="WW8Num6z0"/>
    <w:rsid w:val="00D345E1"/>
    <w:rPr>
      <w:rFonts w:ascii="Symbol" w:hAnsi="Symbol" w:cs="Symbol" w:hint="default"/>
    </w:rPr>
  </w:style>
  <w:style w:type="character" w:customStyle="1" w:styleId="WW8Num6z1">
    <w:name w:val="WW8Num6z1"/>
    <w:rsid w:val="00D345E1"/>
    <w:rPr>
      <w:rFonts w:ascii="Courier New" w:hAnsi="Courier New" w:cs="Courier New" w:hint="default"/>
    </w:rPr>
  </w:style>
  <w:style w:type="character" w:customStyle="1" w:styleId="WW8Num6z2">
    <w:name w:val="WW8Num6z2"/>
    <w:rsid w:val="00D345E1"/>
    <w:rPr>
      <w:rFonts w:ascii="Wingdings" w:hAnsi="Wingdings" w:cs="Wingdings" w:hint="default"/>
    </w:rPr>
  </w:style>
  <w:style w:type="character" w:customStyle="1" w:styleId="WW8Num7z0">
    <w:name w:val="WW8Num7z0"/>
    <w:rsid w:val="00D345E1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D345E1"/>
    <w:rPr>
      <w:rFonts w:ascii="Courier New" w:hAnsi="Courier New" w:cs="Courier New" w:hint="default"/>
    </w:rPr>
  </w:style>
  <w:style w:type="character" w:customStyle="1" w:styleId="WW8Num7z2">
    <w:name w:val="WW8Num7z2"/>
    <w:rsid w:val="00D345E1"/>
    <w:rPr>
      <w:rFonts w:ascii="Wingdings" w:hAnsi="Wingdings" w:cs="Wingdings" w:hint="default"/>
    </w:rPr>
  </w:style>
  <w:style w:type="character" w:customStyle="1" w:styleId="WW8Num7z3">
    <w:name w:val="WW8Num7z3"/>
    <w:rsid w:val="00D345E1"/>
    <w:rPr>
      <w:rFonts w:ascii="Symbol" w:hAnsi="Symbol" w:cs="Symbol" w:hint="default"/>
    </w:rPr>
  </w:style>
  <w:style w:type="character" w:customStyle="1" w:styleId="WW8Num8z0">
    <w:name w:val="WW8Num8z0"/>
    <w:rsid w:val="00D345E1"/>
    <w:rPr>
      <w:rFonts w:ascii="Symbol" w:hAnsi="Symbol" w:cs="Symbol" w:hint="default"/>
    </w:rPr>
  </w:style>
  <w:style w:type="character" w:customStyle="1" w:styleId="WW8Num8z1">
    <w:name w:val="WW8Num8z1"/>
    <w:rsid w:val="00D345E1"/>
    <w:rPr>
      <w:rFonts w:ascii="Courier New" w:hAnsi="Courier New" w:cs="Courier New" w:hint="default"/>
    </w:rPr>
  </w:style>
  <w:style w:type="character" w:customStyle="1" w:styleId="WW8Num8z2">
    <w:name w:val="WW8Num8z2"/>
    <w:rsid w:val="00D345E1"/>
    <w:rPr>
      <w:rFonts w:ascii="Wingdings" w:hAnsi="Wingdings" w:cs="Wingdings" w:hint="default"/>
    </w:rPr>
  </w:style>
  <w:style w:type="character" w:customStyle="1" w:styleId="WW8Num9z0">
    <w:name w:val="WW8Num9z0"/>
    <w:rsid w:val="00D345E1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D345E1"/>
    <w:rPr>
      <w:rFonts w:ascii="Courier New" w:hAnsi="Courier New" w:cs="Courier New" w:hint="default"/>
    </w:rPr>
  </w:style>
  <w:style w:type="character" w:customStyle="1" w:styleId="WW8Num9z2">
    <w:name w:val="WW8Num9z2"/>
    <w:rsid w:val="00D345E1"/>
    <w:rPr>
      <w:rFonts w:ascii="Wingdings" w:hAnsi="Wingdings" w:cs="Wingdings" w:hint="default"/>
    </w:rPr>
  </w:style>
  <w:style w:type="character" w:customStyle="1" w:styleId="WW8Num9z3">
    <w:name w:val="WW8Num9z3"/>
    <w:rsid w:val="00D345E1"/>
    <w:rPr>
      <w:rFonts w:ascii="Symbol" w:hAnsi="Symbol" w:cs="Symbol" w:hint="default"/>
    </w:rPr>
  </w:style>
  <w:style w:type="character" w:customStyle="1" w:styleId="WW8Num10z0">
    <w:name w:val="WW8Num10z0"/>
    <w:rsid w:val="00D345E1"/>
    <w:rPr>
      <w:rFonts w:ascii="Symbol" w:hAnsi="Symbol" w:cs="Symbol" w:hint="default"/>
    </w:rPr>
  </w:style>
  <w:style w:type="character" w:customStyle="1" w:styleId="WW8Num10z1">
    <w:name w:val="WW8Num10z1"/>
    <w:rsid w:val="00D345E1"/>
    <w:rPr>
      <w:rFonts w:ascii="Courier New" w:hAnsi="Courier New" w:cs="Courier New" w:hint="default"/>
    </w:rPr>
  </w:style>
  <w:style w:type="character" w:customStyle="1" w:styleId="WW8Num10z2">
    <w:name w:val="WW8Num10z2"/>
    <w:rsid w:val="00D345E1"/>
    <w:rPr>
      <w:rFonts w:ascii="Wingdings" w:hAnsi="Wingdings" w:cs="Wingdings" w:hint="default"/>
    </w:rPr>
  </w:style>
  <w:style w:type="character" w:customStyle="1" w:styleId="WW8Num11z0">
    <w:name w:val="WW8Num11z0"/>
    <w:rsid w:val="00D345E1"/>
    <w:rPr>
      <w:rFonts w:hint="default"/>
    </w:rPr>
  </w:style>
  <w:style w:type="character" w:customStyle="1" w:styleId="WW8Num11z1">
    <w:name w:val="WW8Num11z1"/>
    <w:rsid w:val="00D345E1"/>
  </w:style>
  <w:style w:type="character" w:customStyle="1" w:styleId="WW8Num11z2">
    <w:name w:val="WW8Num11z2"/>
    <w:rsid w:val="00D345E1"/>
  </w:style>
  <w:style w:type="character" w:customStyle="1" w:styleId="WW8Num11z3">
    <w:name w:val="WW8Num11z3"/>
    <w:rsid w:val="00D345E1"/>
  </w:style>
  <w:style w:type="character" w:customStyle="1" w:styleId="WW8Num11z4">
    <w:name w:val="WW8Num11z4"/>
    <w:rsid w:val="00D345E1"/>
  </w:style>
  <w:style w:type="character" w:customStyle="1" w:styleId="WW8Num11z5">
    <w:name w:val="WW8Num11z5"/>
    <w:rsid w:val="00D345E1"/>
  </w:style>
  <w:style w:type="character" w:customStyle="1" w:styleId="WW8Num11z6">
    <w:name w:val="WW8Num11z6"/>
    <w:rsid w:val="00D345E1"/>
  </w:style>
  <w:style w:type="character" w:customStyle="1" w:styleId="WW8Num11z7">
    <w:name w:val="WW8Num11z7"/>
    <w:rsid w:val="00D345E1"/>
  </w:style>
  <w:style w:type="character" w:customStyle="1" w:styleId="WW8Num11z8">
    <w:name w:val="WW8Num11z8"/>
    <w:rsid w:val="00D345E1"/>
  </w:style>
  <w:style w:type="character" w:customStyle="1" w:styleId="WW8Num12z0">
    <w:name w:val="WW8Num12z0"/>
    <w:rsid w:val="00D345E1"/>
    <w:rPr>
      <w:rFonts w:hint="default"/>
    </w:rPr>
  </w:style>
  <w:style w:type="character" w:customStyle="1" w:styleId="WW8Num12z1">
    <w:name w:val="WW8Num12z1"/>
    <w:rsid w:val="00D345E1"/>
  </w:style>
  <w:style w:type="character" w:customStyle="1" w:styleId="WW8Num12z2">
    <w:name w:val="WW8Num12z2"/>
    <w:rsid w:val="00D345E1"/>
  </w:style>
  <w:style w:type="character" w:customStyle="1" w:styleId="WW8Num12z3">
    <w:name w:val="WW8Num12z3"/>
    <w:rsid w:val="00D345E1"/>
  </w:style>
  <w:style w:type="character" w:customStyle="1" w:styleId="WW8Num12z4">
    <w:name w:val="WW8Num12z4"/>
    <w:rsid w:val="00D345E1"/>
  </w:style>
  <w:style w:type="character" w:customStyle="1" w:styleId="WW8Num12z5">
    <w:name w:val="WW8Num12z5"/>
    <w:rsid w:val="00D345E1"/>
  </w:style>
  <w:style w:type="character" w:customStyle="1" w:styleId="WW8Num12z6">
    <w:name w:val="WW8Num12z6"/>
    <w:rsid w:val="00D345E1"/>
  </w:style>
  <w:style w:type="character" w:customStyle="1" w:styleId="WW8Num12z7">
    <w:name w:val="WW8Num12z7"/>
    <w:rsid w:val="00D345E1"/>
  </w:style>
  <w:style w:type="character" w:customStyle="1" w:styleId="WW8Num12z8">
    <w:name w:val="WW8Num12z8"/>
    <w:rsid w:val="00D345E1"/>
  </w:style>
  <w:style w:type="character" w:customStyle="1" w:styleId="WW8Num13z0">
    <w:name w:val="WW8Num13z0"/>
    <w:rsid w:val="00D345E1"/>
    <w:rPr>
      <w:rFonts w:hint="default"/>
    </w:rPr>
  </w:style>
  <w:style w:type="character" w:customStyle="1" w:styleId="WW8Num13z1">
    <w:name w:val="WW8Num13z1"/>
    <w:rsid w:val="00D345E1"/>
  </w:style>
  <w:style w:type="character" w:customStyle="1" w:styleId="WW8Num13z2">
    <w:name w:val="WW8Num13z2"/>
    <w:rsid w:val="00D345E1"/>
  </w:style>
  <w:style w:type="character" w:customStyle="1" w:styleId="WW8Num13z3">
    <w:name w:val="WW8Num13z3"/>
    <w:rsid w:val="00D345E1"/>
  </w:style>
  <w:style w:type="character" w:customStyle="1" w:styleId="WW8Num13z4">
    <w:name w:val="WW8Num13z4"/>
    <w:rsid w:val="00D345E1"/>
  </w:style>
  <w:style w:type="character" w:customStyle="1" w:styleId="WW8Num13z5">
    <w:name w:val="WW8Num13z5"/>
    <w:rsid w:val="00D345E1"/>
  </w:style>
  <w:style w:type="character" w:customStyle="1" w:styleId="WW8Num13z6">
    <w:name w:val="WW8Num13z6"/>
    <w:rsid w:val="00D345E1"/>
  </w:style>
  <w:style w:type="character" w:customStyle="1" w:styleId="WW8Num13z7">
    <w:name w:val="WW8Num13z7"/>
    <w:rsid w:val="00D345E1"/>
  </w:style>
  <w:style w:type="character" w:customStyle="1" w:styleId="WW8Num13z8">
    <w:name w:val="WW8Num13z8"/>
    <w:rsid w:val="00D345E1"/>
  </w:style>
  <w:style w:type="character" w:customStyle="1" w:styleId="10">
    <w:name w:val="Основной шрифт абзаца1"/>
    <w:rsid w:val="00D345E1"/>
  </w:style>
  <w:style w:type="character" w:styleId="a8">
    <w:name w:val="page number"/>
    <w:basedOn w:val="10"/>
    <w:rsid w:val="00D345E1"/>
  </w:style>
  <w:style w:type="character" w:styleId="a9">
    <w:name w:val="Hyperlink"/>
    <w:rsid w:val="00D345E1"/>
    <w:rPr>
      <w:color w:val="0000FF"/>
      <w:u w:val="single"/>
    </w:rPr>
  </w:style>
  <w:style w:type="character" w:customStyle="1" w:styleId="aa">
    <w:name w:val="Гипертекстовая ссылка"/>
    <w:rsid w:val="00D345E1"/>
    <w:rPr>
      <w:color w:val="008000"/>
    </w:rPr>
  </w:style>
  <w:style w:type="character" w:customStyle="1" w:styleId="ab">
    <w:name w:val="Нижний колонтитул Знак"/>
    <w:basedOn w:val="10"/>
    <w:rsid w:val="00D345E1"/>
  </w:style>
  <w:style w:type="character" w:customStyle="1" w:styleId="ac">
    <w:name w:val="Основной текст Знак"/>
    <w:rsid w:val="00D345E1"/>
    <w:rPr>
      <w:lang w:val="ru-RU" w:bidi="ar-SA"/>
    </w:rPr>
  </w:style>
  <w:style w:type="character" w:customStyle="1" w:styleId="ad">
    <w:name w:val="Верхний колонтитул Знак"/>
    <w:basedOn w:val="10"/>
    <w:rsid w:val="00D345E1"/>
  </w:style>
  <w:style w:type="character" w:styleId="ae">
    <w:name w:val="Emphasis"/>
    <w:qFormat/>
    <w:rsid w:val="00D345E1"/>
    <w:rPr>
      <w:i/>
      <w:iCs/>
    </w:rPr>
  </w:style>
  <w:style w:type="character" w:customStyle="1" w:styleId="af">
    <w:name w:val="Маркеры списка"/>
    <w:rsid w:val="00D345E1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rsid w:val="00D345E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af1">
    <w:name w:val="Body Text"/>
    <w:basedOn w:val="a"/>
    <w:link w:val="11"/>
    <w:rsid w:val="00D34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f1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"/>
    <w:basedOn w:val="af1"/>
    <w:rsid w:val="00D345E1"/>
    <w:rPr>
      <w:rFonts w:cs="Arial"/>
    </w:rPr>
  </w:style>
  <w:style w:type="paragraph" w:styleId="af3">
    <w:name w:val="caption"/>
    <w:basedOn w:val="a"/>
    <w:qFormat/>
    <w:rsid w:val="00D345E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4">
    <w:name w:val="footer"/>
    <w:basedOn w:val="a"/>
    <w:link w:val="13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0"/>
    <w:link w:val="af4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header"/>
    <w:basedOn w:val="a"/>
    <w:link w:val="14"/>
    <w:rsid w:val="00D345E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f5"/>
    <w:rsid w:val="00D34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fo">
    <w:name w:val="info"/>
    <w:basedOn w:val="a"/>
    <w:rsid w:val="00D345E1"/>
    <w:pPr>
      <w:suppressAutoHyphens/>
      <w:spacing w:after="400" w:line="33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rmal (Web)"/>
    <w:basedOn w:val="a"/>
    <w:uiPriority w:val="99"/>
    <w:rsid w:val="00D345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D345E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345E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0751-BCDB-4ADB-B35B-FB60FAD1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3-05-24T03:54:00Z</cp:lastPrinted>
  <dcterms:created xsi:type="dcterms:W3CDTF">2021-06-07T02:24:00Z</dcterms:created>
  <dcterms:modified xsi:type="dcterms:W3CDTF">2023-05-24T03:56:00Z</dcterms:modified>
</cp:coreProperties>
</file>